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76F7" w:rsidRPr="007076D8" w:rsidRDefault="000676F7" w:rsidP="000676F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076D8">
        <w:rPr>
          <w:rFonts w:ascii="Times New Roman" w:hAnsi="Times New Roman"/>
          <w:b/>
          <w:sz w:val="28"/>
          <w:szCs w:val="28"/>
        </w:rPr>
        <w:t xml:space="preserve">Сведения </w:t>
      </w:r>
    </w:p>
    <w:p w:rsidR="000676F7" w:rsidRPr="007076D8" w:rsidRDefault="000676F7" w:rsidP="000676F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076D8">
        <w:rPr>
          <w:rFonts w:ascii="Times New Roman" w:hAnsi="Times New Roman"/>
          <w:b/>
          <w:sz w:val="28"/>
          <w:szCs w:val="28"/>
        </w:rPr>
        <w:t xml:space="preserve">о доходах, расходах, об имуществе и обязательствах имущественного характера лиц, </w:t>
      </w:r>
    </w:p>
    <w:p w:rsidR="000676F7" w:rsidRPr="00D717A3" w:rsidRDefault="000676F7" w:rsidP="00752651">
      <w:pPr>
        <w:ind w:left="-709" w:firstLine="709"/>
        <w:jc w:val="center"/>
        <w:rPr>
          <w:rFonts w:ascii="Times New Roman" w:hAnsi="Times New Roman"/>
          <w:b/>
          <w:sz w:val="28"/>
          <w:szCs w:val="28"/>
        </w:rPr>
      </w:pPr>
      <w:r w:rsidRPr="00EE4367">
        <w:rPr>
          <w:rFonts w:ascii="Times New Roman" w:hAnsi="Times New Roman"/>
          <w:b/>
          <w:sz w:val="28"/>
          <w:szCs w:val="28"/>
        </w:rPr>
        <w:t>замещающих муниципальные должности  в С</w:t>
      </w:r>
      <w:r>
        <w:rPr>
          <w:rFonts w:ascii="Times New Roman" w:hAnsi="Times New Roman"/>
          <w:b/>
          <w:sz w:val="28"/>
          <w:szCs w:val="28"/>
        </w:rPr>
        <w:t>овете народных депутатов Новогольелан</w:t>
      </w:r>
      <w:r w:rsidRPr="00EE4367">
        <w:rPr>
          <w:rFonts w:ascii="Times New Roman" w:hAnsi="Times New Roman"/>
          <w:b/>
          <w:sz w:val="28"/>
          <w:szCs w:val="28"/>
        </w:rPr>
        <w:t>ского сельского поселения Грибановског</w:t>
      </w:r>
      <w:r w:rsidR="00DF296F">
        <w:rPr>
          <w:rFonts w:ascii="Times New Roman" w:hAnsi="Times New Roman"/>
          <w:b/>
          <w:sz w:val="28"/>
          <w:szCs w:val="28"/>
        </w:rPr>
        <w:t>о муниципального района и членов</w:t>
      </w:r>
      <w:r w:rsidRPr="00EE4367">
        <w:rPr>
          <w:rFonts w:ascii="Times New Roman" w:hAnsi="Times New Roman"/>
          <w:b/>
          <w:sz w:val="28"/>
          <w:szCs w:val="28"/>
        </w:rPr>
        <w:t xml:space="preserve"> их семей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</w:t>
      </w:r>
      <w:r w:rsidRPr="007076D8">
        <w:rPr>
          <w:rFonts w:ascii="Times New Roman" w:hAnsi="Times New Roman"/>
          <w:b/>
          <w:sz w:val="28"/>
          <w:szCs w:val="28"/>
        </w:rPr>
        <w:t>за отчетный период с 1 января 201</w:t>
      </w:r>
      <w:r>
        <w:rPr>
          <w:rFonts w:ascii="Times New Roman" w:hAnsi="Times New Roman"/>
          <w:b/>
          <w:sz w:val="28"/>
          <w:szCs w:val="28"/>
        </w:rPr>
        <w:t>9</w:t>
      </w:r>
      <w:r w:rsidRPr="007076D8">
        <w:rPr>
          <w:rFonts w:ascii="Times New Roman" w:hAnsi="Times New Roman"/>
          <w:b/>
          <w:sz w:val="28"/>
          <w:szCs w:val="28"/>
        </w:rPr>
        <w:t xml:space="preserve"> года по 31 декабря 201</w:t>
      </w:r>
      <w:r>
        <w:rPr>
          <w:rFonts w:ascii="Times New Roman" w:hAnsi="Times New Roman"/>
          <w:b/>
          <w:sz w:val="28"/>
          <w:szCs w:val="28"/>
        </w:rPr>
        <w:t>9</w:t>
      </w:r>
      <w:r w:rsidRPr="007076D8">
        <w:rPr>
          <w:rFonts w:ascii="Times New Roman" w:hAnsi="Times New Roman"/>
          <w:b/>
          <w:sz w:val="28"/>
          <w:szCs w:val="28"/>
        </w:rPr>
        <w:t xml:space="preserve"> года </w:t>
      </w:r>
      <w:r w:rsidR="00DF296F">
        <w:rPr>
          <w:rFonts w:ascii="Times New Roman" w:hAnsi="Times New Roman"/>
          <w:b/>
          <w:sz w:val="28"/>
          <w:szCs w:val="28"/>
        </w:rPr>
        <w:t>по состоянию на 14 сентября 2019 года</w:t>
      </w:r>
    </w:p>
    <w:tbl>
      <w:tblPr>
        <w:tblpPr w:leftFromText="180" w:rightFromText="180" w:vertAnchor="text" w:horzAnchor="margin" w:tblpX="-803" w:tblpY="38"/>
        <w:tblW w:w="169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92"/>
        <w:gridCol w:w="2056"/>
        <w:gridCol w:w="1417"/>
        <w:gridCol w:w="1281"/>
        <w:gridCol w:w="845"/>
        <w:gridCol w:w="851"/>
        <w:gridCol w:w="1276"/>
        <w:gridCol w:w="851"/>
        <w:gridCol w:w="850"/>
        <w:gridCol w:w="1315"/>
        <w:gridCol w:w="1276"/>
        <w:gridCol w:w="1622"/>
      </w:tblGrid>
      <w:tr w:rsidR="000676F7" w:rsidRPr="007076D8" w:rsidTr="001D3BC9">
        <w:tc>
          <w:tcPr>
            <w:tcW w:w="3292" w:type="dxa"/>
            <w:vMerge w:val="restart"/>
          </w:tcPr>
          <w:p w:rsidR="000676F7" w:rsidRPr="007076D8" w:rsidRDefault="000676F7" w:rsidP="001D3BC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076D8">
              <w:rPr>
                <w:rFonts w:ascii="Times New Roman" w:hAnsi="Times New Roman"/>
                <w:b/>
                <w:sz w:val="20"/>
                <w:szCs w:val="20"/>
              </w:rPr>
              <w:t xml:space="preserve">Фамилия, имя, отчество лица, чьи сведения размещаются </w:t>
            </w:r>
          </w:p>
        </w:tc>
        <w:tc>
          <w:tcPr>
            <w:tcW w:w="2056" w:type="dxa"/>
            <w:vMerge w:val="restart"/>
          </w:tcPr>
          <w:p w:rsidR="000676F7" w:rsidRPr="007076D8" w:rsidRDefault="000676F7" w:rsidP="001D3BC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076D8">
              <w:rPr>
                <w:rFonts w:ascii="Times New Roman" w:hAnsi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4394" w:type="dxa"/>
            <w:gridSpan w:val="4"/>
          </w:tcPr>
          <w:p w:rsidR="000676F7" w:rsidRPr="007076D8" w:rsidRDefault="000676F7" w:rsidP="001D3B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76D8">
              <w:rPr>
                <w:rFonts w:ascii="Times New Roman" w:hAnsi="Times New Roman"/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</w:tcPr>
          <w:p w:rsidR="000676F7" w:rsidRPr="007076D8" w:rsidRDefault="000676F7" w:rsidP="001D3BC9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3"/>
                <w:sz w:val="20"/>
                <w:szCs w:val="20"/>
              </w:rPr>
            </w:pPr>
            <w:r w:rsidRPr="007076D8">
              <w:rPr>
                <w:rFonts w:ascii="Times New Roman" w:hAnsi="Times New Roman"/>
                <w:b/>
                <w:spacing w:val="-3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315" w:type="dxa"/>
            <w:vMerge w:val="restart"/>
          </w:tcPr>
          <w:p w:rsidR="000676F7" w:rsidRPr="007076D8" w:rsidRDefault="000676F7" w:rsidP="001D3BC9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3"/>
                <w:sz w:val="20"/>
                <w:szCs w:val="20"/>
              </w:rPr>
            </w:pPr>
            <w:r w:rsidRPr="007076D8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Транс</w:t>
            </w:r>
            <w:r w:rsidRPr="007076D8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softHyphen/>
            </w:r>
            <w:r w:rsidRPr="007076D8">
              <w:rPr>
                <w:rFonts w:ascii="Times New Roman" w:hAnsi="Times New Roman"/>
                <w:b/>
                <w:spacing w:val="1"/>
                <w:sz w:val="20"/>
                <w:szCs w:val="20"/>
              </w:rPr>
              <w:t xml:space="preserve">портные </w:t>
            </w:r>
            <w:r w:rsidRPr="007076D8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средства (</w:t>
            </w:r>
            <w:r w:rsidRPr="007076D8">
              <w:rPr>
                <w:rFonts w:ascii="Times New Roman" w:hAnsi="Times New Roman"/>
                <w:b/>
                <w:spacing w:val="-1"/>
                <w:sz w:val="18"/>
                <w:szCs w:val="18"/>
              </w:rPr>
              <w:t>вид, марка)</w:t>
            </w:r>
          </w:p>
        </w:tc>
        <w:tc>
          <w:tcPr>
            <w:tcW w:w="1276" w:type="dxa"/>
            <w:vMerge w:val="restart"/>
          </w:tcPr>
          <w:p w:rsidR="000676F7" w:rsidRPr="007076D8" w:rsidRDefault="000676F7" w:rsidP="001D3B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76D8">
              <w:rPr>
                <w:rFonts w:ascii="Times New Roman" w:hAnsi="Times New Roman"/>
                <w:b/>
                <w:spacing w:val="1"/>
                <w:sz w:val="20"/>
                <w:szCs w:val="20"/>
              </w:rPr>
              <w:t>Деклариро</w:t>
            </w:r>
            <w:r w:rsidRPr="007076D8">
              <w:rPr>
                <w:rFonts w:ascii="Times New Roman" w:hAnsi="Times New Roman"/>
                <w:b/>
                <w:spacing w:val="1"/>
                <w:sz w:val="20"/>
                <w:szCs w:val="20"/>
              </w:rPr>
              <w:softHyphen/>
            </w:r>
            <w:r w:rsidRPr="007076D8">
              <w:rPr>
                <w:rFonts w:ascii="Times New Roman" w:hAnsi="Times New Roman"/>
                <w:b/>
                <w:spacing w:val="3"/>
                <w:sz w:val="20"/>
                <w:szCs w:val="20"/>
              </w:rPr>
              <w:t xml:space="preserve">ванный </w:t>
            </w:r>
            <w:r w:rsidRPr="007076D8">
              <w:rPr>
                <w:rFonts w:ascii="Times New Roman" w:hAnsi="Times New Roman"/>
                <w:b/>
                <w:spacing w:val="2"/>
                <w:sz w:val="20"/>
                <w:szCs w:val="20"/>
              </w:rPr>
              <w:t xml:space="preserve">годовой </w:t>
            </w:r>
            <w:r w:rsidRPr="007076D8">
              <w:rPr>
                <w:rFonts w:ascii="Times New Roman" w:hAnsi="Times New Roman"/>
                <w:b/>
                <w:spacing w:val="5"/>
                <w:sz w:val="20"/>
                <w:szCs w:val="20"/>
              </w:rPr>
              <w:t>доход</w:t>
            </w:r>
          </w:p>
          <w:p w:rsidR="000676F7" w:rsidRPr="007076D8" w:rsidRDefault="000676F7" w:rsidP="001D3B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pacing w:val="-3"/>
                <w:sz w:val="20"/>
                <w:szCs w:val="20"/>
              </w:rPr>
            </w:pPr>
            <w:r w:rsidRPr="007076D8">
              <w:rPr>
                <w:rFonts w:ascii="Times New Roman" w:hAnsi="Times New Roman"/>
                <w:b/>
                <w:spacing w:val="1"/>
                <w:sz w:val="20"/>
                <w:szCs w:val="20"/>
              </w:rPr>
              <w:t>(руб.)</w:t>
            </w:r>
          </w:p>
        </w:tc>
        <w:tc>
          <w:tcPr>
            <w:tcW w:w="1622" w:type="dxa"/>
            <w:vMerge w:val="restart"/>
          </w:tcPr>
          <w:p w:rsidR="000676F7" w:rsidRPr="007076D8" w:rsidRDefault="000676F7" w:rsidP="001D3BC9">
            <w:pPr>
              <w:spacing w:after="0" w:line="240" w:lineRule="auto"/>
              <w:rPr>
                <w:rFonts w:ascii="Times New Roman" w:hAnsi="Times New Roman"/>
                <w:b/>
                <w:spacing w:val="-3"/>
                <w:sz w:val="20"/>
                <w:szCs w:val="20"/>
              </w:rPr>
            </w:pPr>
            <w:r w:rsidRPr="007076D8">
              <w:rPr>
                <w:rFonts w:ascii="Times New Roman" w:hAnsi="Times New Roman"/>
                <w:b/>
                <w:spacing w:val="-3"/>
                <w:sz w:val="20"/>
                <w:szCs w:val="20"/>
              </w:rPr>
              <w:t>Сведения об источниках получения средств, за счет которых совершена сделка (вид  приобретенного имущества, источники)</w:t>
            </w:r>
          </w:p>
        </w:tc>
      </w:tr>
      <w:tr w:rsidR="000676F7" w:rsidRPr="007076D8" w:rsidTr="005E2E4D">
        <w:tc>
          <w:tcPr>
            <w:tcW w:w="3292" w:type="dxa"/>
            <w:vMerge/>
          </w:tcPr>
          <w:p w:rsidR="000676F7" w:rsidRPr="007076D8" w:rsidRDefault="000676F7" w:rsidP="001D3BC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056" w:type="dxa"/>
            <w:vMerge/>
          </w:tcPr>
          <w:p w:rsidR="000676F7" w:rsidRPr="007076D8" w:rsidRDefault="000676F7" w:rsidP="001D3BC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0676F7" w:rsidRPr="007076D8" w:rsidRDefault="000676F7" w:rsidP="001D3BC9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"/>
                <w:sz w:val="20"/>
                <w:szCs w:val="20"/>
              </w:rPr>
            </w:pPr>
            <w:r w:rsidRPr="007076D8">
              <w:rPr>
                <w:rFonts w:ascii="Times New Roman" w:hAnsi="Times New Roman"/>
                <w:b/>
                <w:spacing w:val="2"/>
                <w:sz w:val="20"/>
                <w:szCs w:val="20"/>
              </w:rPr>
              <w:t xml:space="preserve">Вид </w:t>
            </w:r>
          </w:p>
          <w:p w:rsidR="000676F7" w:rsidRPr="007076D8" w:rsidRDefault="000676F7" w:rsidP="001D3BC9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"/>
                <w:sz w:val="20"/>
                <w:szCs w:val="20"/>
              </w:rPr>
            </w:pPr>
            <w:r w:rsidRPr="007076D8">
              <w:rPr>
                <w:rFonts w:ascii="Times New Roman" w:hAnsi="Times New Roman"/>
                <w:b/>
                <w:spacing w:val="2"/>
                <w:sz w:val="20"/>
                <w:szCs w:val="20"/>
              </w:rPr>
              <w:t>объекта</w:t>
            </w:r>
          </w:p>
        </w:tc>
        <w:tc>
          <w:tcPr>
            <w:tcW w:w="1281" w:type="dxa"/>
          </w:tcPr>
          <w:p w:rsidR="000676F7" w:rsidRPr="007076D8" w:rsidRDefault="000676F7" w:rsidP="001D3BC9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2"/>
                <w:sz w:val="20"/>
                <w:szCs w:val="20"/>
              </w:rPr>
            </w:pPr>
            <w:r w:rsidRPr="007076D8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Вид собственности</w:t>
            </w:r>
          </w:p>
        </w:tc>
        <w:tc>
          <w:tcPr>
            <w:tcW w:w="845" w:type="dxa"/>
          </w:tcPr>
          <w:p w:rsidR="000676F7" w:rsidRPr="007076D8" w:rsidRDefault="000676F7" w:rsidP="001D3BC9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2"/>
                <w:sz w:val="20"/>
                <w:szCs w:val="20"/>
              </w:rPr>
            </w:pPr>
            <w:r w:rsidRPr="007076D8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 xml:space="preserve">Пло-щадь </w:t>
            </w:r>
            <w:r w:rsidRPr="007076D8">
              <w:rPr>
                <w:rFonts w:ascii="Times New Roman" w:hAnsi="Times New Roman"/>
                <w:b/>
                <w:spacing w:val="-3"/>
                <w:sz w:val="18"/>
                <w:szCs w:val="18"/>
              </w:rPr>
              <w:t>(кв.м)</w:t>
            </w:r>
          </w:p>
        </w:tc>
        <w:tc>
          <w:tcPr>
            <w:tcW w:w="851" w:type="dxa"/>
          </w:tcPr>
          <w:p w:rsidR="000676F7" w:rsidRPr="007076D8" w:rsidRDefault="000676F7" w:rsidP="001D3B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76D8">
              <w:rPr>
                <w:rFonts w:ascii="Times New Roman" w:hAnsi="Times New Roman"/>
                <w:b/>
                <w:sz w:val="20"/>
                <w:szCs w:val="20"/>
              </w:rPr>
              <w:t xml:space="preserve">Страна </w:t>
            </w:r>
            <w:r w:rsidRPr="007076D8">
              <w:rPr>
                <w:rFonts w:ascii="Times New Roman" w:hAnsi="Times New Roman"/>
                <w:b/>
                <w:spacing w:val="-3"/>
                <w:sz w:val="20"/>
                <w:szCs w:val="20"/>
              </w:rPr>
              <w:t>расположе</w:t>
            </w:r>
            <w:r w:rsidRPr="007076D8">
              <w:rPr>
                <w:rFonts w:ascii="Times New Roman" w:hAnsi="Times New Roman"/>
                <w:b/>
                <w:spacing w:val="2"/>
                <w:sz w:val="20"/>
                <w:szCs w:val="20"/>
              </w:rPr>
              <w:t>ния</w:t>
            </w:r>
          </w:p>
        </w:tc>
        <w:tc>
          <w:tcPr>
            <w:tcW w:w="1276" w:type="dxa"/>
          </w:tcPr>
          <w:p w:rsidR="000676F7" w:rsidRPr="007076D8" w:rsidRDefault="000676F7" w:rsidP="001D3BC9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1"/>
                <w:sz w:val="20"/>
                <w:szCs w:val="20"/>
              </w:rPr>
            </w:pPr>
            <w:r w:rsidRPr="007076D8">
              <w:rPr>
                <w:rFonts w:ascii="Times New Roman" w:hAnsi="Times New Roman"/>
                <w:b/>
                <w:spacing w:val="1"/>
                <w:sz w:val="20"/>
                <w:szCs w:val="20"/>
              </w:rPr>
              <w:t>Вид объекта</w:t>
            </w:r>
          </w:p>
        </w:tc>
        <w:tc>
          <w:tcPr>
            <w:tcW w:w="851" w:type="dxa"/>
          </w:tcPr>
          <w:p w:rsidR="000676F7" w:rsidRPr="007076D8" w:rsidRDefault="000676F7" w:rsidP="001D3BC9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2"/>
                <w:sz w:val="20"/>
                <w:szCs w:val="20"/>
              </w:rPr>
            </w:pPr>
            <w:r w:rsidRPr="007076D8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 xml:space="preserve">Площадь </w:t>
            </w:r>
            <w:r w:rsidRPr="007076D8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(кв.м)</w:t>
            </w:r>
          </w:p>
        </w:tc>
        <w:tc>
          <w:tcPr>
            <w:tcW w:w="850" w:type="dxa"/>
          </w:tcPr>
          <w:p w:rsidR="000676F7" w:rsidRPr="007076D8" w:rsidRDefault="000676F7" w:rsidP="001D3BC9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3"/>
                <w:sz w:val="20"/>
                <w:szCs w:val="20"/>
              </w:rPr>
            </w:pPr>
            <w:r w:rsidRPr="007076D8">
              <w:rPr>
                <w:rFonts w:ascii="Times New Roman" w:hAnsi="Times New Roman"/>
                <w:b/>
                <w:spacing w:val="-3"/>
                <w:sz w:val="20"/>
                <w:szCs w:val="20"/>
              </w:rPr>
              <w:t>Страна расположения</w:t>
            </w:r>
          </w:p>
        </w:tc>
        <w:tc>
          <w:tcPr>
            <w:tcW w:w="1315" w:type="dxa"/>
            <w:vMerge/>
          </w:tcPr>
          <w:p w:rsidR="000676F7" w:rsidRPr="007076D8" w:rsidRDefault="000676F7" w:rsidP="001D3BC9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2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676F7" w:rsidRPr="007076D8" w:rsidRDefault="000676F7" w:rsidP="001D3BC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pacing w:val="1"/>
                <w:sz w:val="20"/>
                <w:szCs w:val="20"/>
              </w:rPr>
            </w:pPr>
          </w:p>
        </w:tc>
        <w:tc>
          <w:tcPr>
            <w:tcW w:w="1622" w:type="dxa"/>
            <w:vMerge/>
          </w:tcPr>
          <w:p w:rsidR="000676F7" w:rsidRPr="007076D8" w:rsidRDefault="000676F7" w:rsidP="001D3BC9">
            <w:pPr>
              <w:spacing w:after="0" w:line="240" w:lineRule="auto"/>
              <w:rPr>
                <w:rFonts w:ascii="Times New Roman" w:hAnsi="Times New Roman"/>
                <w:b/>
                <w:spacing w:val="-3"/>
                <w:sz w:val="20"/>
                <w:szCs w:val="20"/>
              </w:rPr>
            </w:pPr>
          </w:p>
        </w:tc>
      </w:tr>
      <w:tr w:rsidR="000676F7" w:rsidRPr="007076D8" w:rsidTr="005E2E4D">
        <w:trPr>
          <w:trHeight w:val="300"/>
        </w:trPr>
        <w:tc>
          <w:tcPr>
            <w:tcW w:w="3292" w:type="dxa"/>
          </w:tcPr>
          <w:p w:rsidR="000676F7" w:rsidRPr="00D717A3" w:rsidRDefault="000676F7" w:rsidP="001D3BC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Шитов Вячеслав Анатольевич</w:t>
            </w:r>
          </w:p>
        </w:tc>
        <w:tc>
          <w:tcPr>
            <w:tcW w:w="2056" w:type="dxa"/>
          </w:tcPr>
          <w:p w:rsidR="000676F7" w:rsidRDefault="000676F7" w:rsidP="001D3BC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 Совета народных депутатов,</w:t>
            </w:r>
          </w:p>
          <w:p w:rsidR="000676F7" w:rsidRPr="00EE4367" w:rsidRDefault="000676F7" w:rsidP="001D3BC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="00A85D9E">
              <w:rPr>
                <w:rFonts w:ascii="Times New Roman" w:hAnsi="Times New Roman"/>
                <w:sz w:val="20"/>
                <w:szCs w:val="20"/>
              </w:rPr>
              <w:t xml:space="preserve">лава </w:t>
            </w:r>
            <w:r w:rsidRPr="00AA61CF">
              <w:rPr>
                <w:rFonts w:ascii="Times New Roman" w:hAnsi="Times New Roman"/>
                <w:sz w:val="20"/>
                <w:szCs w:val="20"/>
              </w:rPr>
              <w:t xml:space="preserve"> сельского поселения </w:t>
            </w:r>
            <w:bookmarkStart w:id="0" w:name="_GoBack"/>
            <w:bookmarkEnd w:id="0"/>
          </w:p>
          <w:p w:rsidR="000676F7" w:rsidRPr="00EE4367" w:rsidRDefault="000676F7" w:rsidP="001D3BC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676F7" w:rsidRDefault="00A85D9E" w:rsidP="001D3BC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A85D9E" w:rsidRPr="00D717A3" w:rsidRDefault="00A85D9E" w:rsidP="001D3BC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81" w:type="dxa"/>
          </w:tcPr>
          <w:p w:rsidR="00927987" w:rsidRDefault="00A85D9E" w:rsidP="001D3B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</w:t>
            </w:r>
          </w:p>
          <w:p w:rsidR="000676F7" w:rsidRDefault="00A85D9E" w:rsidP="001D3B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льная</w:t>
            </w:r>
          </w:p>
          <w:p w:rsidR="00A85D9E" w:rsidRDefault="00A85D9E" w:rsidP="001D3B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7987" w:rsidRDefault="00A85D9E" w:rsidP="001D3B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</w:t>
            </w:r>
          </w:p>
          <w:p w:rsidR="00A85D9E" w:rsidRPr="007076D8" w:rsidRDefault="00A85D9E" w:rsidP="001D3B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льная</w:t>
            </w:r>
          </w:p>
        </w:tc>
        <w:tc>
          <w:tcPr>
            <w:tcW w:w="845" w:type="dxa"/>
          </w:tcPr>
          <w:p w:rsidR="000676F7" w:rsidRDefault="00A85D9E" w:rsidP="001D3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5</w:t>
            </w:r>
          </w:p>
          <w:p w:rsidR="00A85D9E" w:rsidRDefault="00A85D9E" w:rsidP="001D3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85D9E" w:rsidRDefault="00A85D9E" w:rsidP="001D3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85D9E" w:rsidRPr="007076D8" w:rsidRDefault="00A85D9E" w:rsidP="001D3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</w:t>
            </w:r>
          </w:p>
        </w:tc>
        <w:tc>
          <w:tcPr>
            <w:tcW w:w="851" w:type="dxa"/>
          </w:tcPr>
          <w:p w:rsidR="000676F7" w:rsidRDefault="00A85D9E" w:rsidP="001D3B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5D9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85D9E" w:rsidRDefault="00A85D9E" w:rsidP="001D3B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85D9E" w:rsidRDefault="00A85D9E" w:rsidP="001D3B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85D9E" w:rsidRPr="00A85D9E" w:rsidRDefault="00A85D9E" w:rsidP="001D3B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0676F7" w:rsidRDefault="00A85D9E" w:rsidP="001D3BC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Нет</w:t>
            </w:r>
          </w:p>
          <w:p w:rsidR="00A85D9E" w:rsidRDefault="00A85D9E" w:rsidP="001D3BC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85D9E" w:rsidRDefault="00A85D9E" w:rsidP="001D3BC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85D9E" w:rsidRPr="007076D8" w:rsidRDefault="00A85D9E" w:rsidP="001D3BC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0676F7" w:rsidRDefault="00A85D9E" w:rsidP="001D3BC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-</w:t>
            </w:r>
          </w:p>
          <w:p w:rsidR="000676F7" w:rsidRDefault="000676F7" w:rsidP="001D3BC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676F7" w:rsidRPr="00201EF4" w:rsidRDefault="00A85D9E" w:rsidP="001D3BC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-</w:t>
            </w:r>
          </w:p>
        </w:tc>
        <w:tc>
          <w:tcPr>
            <w:tcW w:w="850" w:type="dxa"/>
          </w:tcPr>
          <w:p w:rsidR="000676F7" w:rsidRDefault="00A85D9E" w:rsidP="001D3BC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-</w:t>
            </w:r>
          </w:p>
          <w:p w:rsidR="00A85D9E" w:rsidRDefault="00A85D9E" w:rsidP="001D3BC9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85D9E" w:rsidRPr="007076D8" w:rsidRDefault="00A85D9E" w:rsidP="001D3BC9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15" w:type="dxa"/>
          </w:tcPr>
          <w:p w:rsidR="000676F7" w:rsidRDefault="00A85D9E" w:rsidP="001D3BC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втомобиль </w:t>
            </w:r>
          </w:p>
          <w:p w:rsidR="00A85D9E" w:rsidRDefault="00A85D9E" w:rsidP="001D3BC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ЭУ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ENTRA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A85D9E" w:rsidRDefault="00A85D9E" w:rsidP="001D3BC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втомобиль </w:t>
            </w:r>
          </w:p>
          <w:p w:rsidR="00A85D9E" w:rsidRPr="00A85D9E" w:rsidRDefault="00A85D9E" w:rsidP="001D3BC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З 2107</w:t>
            </w:r>
          </w:p>
        </w:tc>
        <w:tc>
          <w:tcPr>
            <w:tcW w:w="1276" w:type="dxa"/>
          </w:tcPr>
          <w:p w:rsidR="000676F7" w:rsidRPr="00D717A3" w:rsidRDefault="00A85D9E" w:rsidP="001D3BC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4328,92</w:t>
            </w:r>
          </w:p>
        </w:tc>
        <w:tc>
          <w:tcPr>
            <w:tcW w:w="1622" w:type="dxa"/>
          </w:tcPr>
          <w:p w:rsidR="000676F7" w:rsidRPr="007076D8" w:rsidRDefault="000676F7" w:rsidP="001D3B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0676F7" w:rsidRPr="007076D8" w:rsidTr="005E2E4D">
        <w:trPr>
          <w:trHeight w:val="360"/>
        </w:trPr>
        <w:tc>
          <w:tcPr>
            <w:tcW w:w="3292" w:type="dxa"/>
          </w:tcPr>
          <w:p w:rsidR="000676F7" w:rsidRPr="00D717A3" w:rsidRDefault="000676F7" w:rsidP="001D3BC9">
            <w:pPr>
              <w:rPr>
                <w:rFonts w:ascii="Times New Roman" w:hAnsi="Times New Roman"/>
                <w:sz w:val="20"/>
                <w:szCs w:val="20"/>
              </w:rPr>
            </w:pPr>
            <w:r w:rsidRPr="00D717A3">
              <w:rPr>
                <w:rFonts w:ascii="Times New Roman" w:hAnsi="Times New Roman"/>
                <w:sz w:val="20"/>
                <w:szCs w:val="20"/>
              </w:rPr>
              <w:t>Супруг</w:t>
            </w:r>
            <w:r w:rsidR="00A85D9E"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2056" w:type="dxa"/>
          </w:tcPr>
          <w:p w:rsidR="000676F7" w:rsidRPr="00EE4367" w:rsidRDefault="000676F7" w:rsidP="001D3BC9">
            <w:pPr>
              <w:rPr>
                <w:rFonts w:ascii="Times New Roman" w:hAnsi="Times New Roman"/>
                <w:sz w:val="20"/>
                <w:szCs w:val="20"/>
              </w:rPr>
            </w:pPr>
            <w:r w:rsidRPr="00EE436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0676F7" w:rsidRPr="00D717A3" w:rsidRDefault="00A85D9E" w:rsidP="001D3BC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квартира</w:t>
            </w:r>
            <w:r w:rsidR="000676F7" w:rsidRPr="00D717A3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1281" w:type="dxa"/>
          </w:tcPr>
          <w:p w:rsidR="00927987" w:rsidRDefault="000676F7" w:rsidP="001D3BC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</w:t>
            </w:r>
          </w:p>
          <w:p w:rsidR="000676F7" w:rsidRDefault="000676F7" w:rsidP="001D3BC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льная</w:t>
            </w:r>
          </w:p>
          <w:p w:rsidR="000676F7" w:rsidRPr="007076D8" w:rsidRDefault="000676F7" w:rsidP="001D3BC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85D9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45" w:type="dxa"/>
          </w:tcPr>
          <w:p w:rsidR="000676F7" w:rsidRPr="00CB0369" w:rsidRDefault="00A85D9E" w:rsidP="001D3BC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</w:t>
            </w:r>
          </w:p>
          <w:p w:rsidR="000676F7" w:rsidRPr="00CB0369" w:rsidRDefault="00A85D9E" w:rsidP="001D3BC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</w:tcPr>
          <w:p w:rsidR="000676F7" w:rsidRPr="00CB0369" w:rsidRDefault="000676F7" w:rsidP="001D3BC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036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676F7" w:rsidRPr="00CB0369" w:rsidRDefault="00A85D9E" w:rsidP="001D3BC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752651" w:rsidRDefault="00752651" w:rsidP="001D3BC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0676F7" w:rsidRPr="007076D8" w:rsidRDefault="00752651" w:rsidP="001D3B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</w:tcPr>
          <w:p w:rsidR="000676F7" w:rsidRDefault="00752651" w:rsidP="001D3B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61,5</w:t>
            </w:r>
          </w:p>
          <w:p w:rsidR="00752651" w:rsidRDefault="00752651" w:rsidP="001D3B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2651" w:rsidRPr="007076D8" w:rsidRDefault="00752651" w:rsidP="001D3B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</w:t>
            </w:r>
          </w:p>
        </w:tc>
        <w:tc>
          <w:tcPr>
            <w:tcW w:w="850" w:type="dxa"/>
          </w:tcPr>
          <w:p w:rsidR="000676F7" w:rsidRDefault="00752651" w:rsidP="001D3B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52651" w:rsidRDefault="00752651" w:rsidP="001D3B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2651" w:rsidRPr="007076D8" w:rsidRDefault="00752651" w:rsidP="001D3B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15" w:type="dxa"/>
          </w:tcPr>
          <w:p w:rsidR="000676F7" w:rsidRPr="00CB0369" w:rsidRDefault="00752651" w:rsidP="001D3BC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-</w:t>
            </w:r>
          </w:p>
        </w:tc>
        <w:tc>
          <w:tcPr>
            <w:tcW w:w="1276" w:type="dxa"/>
          </w:tcPr>
          <w:p w:rsidR="000676F7" w:rsidRPr="00D717A3" w:rsidRDefault="00752651" w:rsidP="001D3BC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344117,67</w:t>
            </w:r>
          </w:p>
        </w:tc>
        <w:tc>
          <w:tcPr>
            <w:tcW w:w="1622" w:type="dxa"/>
          </w:tcPr>
          <w:p w:rsidR="000676F7" w:rsidRPr="007076D8" w:rsidRDefault="000676F7" w:rsidP="001D3B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512EBA" w:rsidRPr="007076D8" w:rsidTr="005E2E4D">
        <w:trPr>
          <w:trHeight w:val="360"/>
        </w:trPr>
        <w:tc>
          <w:tcPr>
            <w:tcW w:w="3292" w:type="dxa"/>
          </w:tcPr>
          <w:p w:rsidR="00512EBA" w:rsidRPr="00512EBA" w:rsidRDefault="00512EBA" w:rsidP="00512EB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12EBA">
              <w:rPr>
                <w:rFonts w:ascii="Times New Roman" w:hAnsi="Times New Roman"/>
                <w:b/>
                <w:sz w:val="20"/>
                <w:szCs w:val="20"/>
              </w:rPr>
              <w:t>Анохина Елена Викторовна</w:t>
            </w:r>
          </w:p>
        </w:tc>
        <w:tc>
          <w:tcPr>
            <w:tcW w:w="2056" w:type="dxa"/>
          </w:tcPr>
          <w:p w:rsidR="00512EBA" w:rsidRDefault="00512EBA" w:rsidP="00512EB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</w:t>
            </w:r>
            <w:r w:rsidR="00927987">
              <w:rPr>
                <w:rFonts w:ascii="Times New Roman" w:hAnsi="Times New Roman"/>
                <w:sz w:val="20"/>
                <w:szCs w:val="20"/>
              </w:rPr>
              <w:t>путат Совета народных депутатов</w:t>
            </w:r>
          </w:p>
          <w:p w:rsidR="00512EBA" w:rsidRPr="00EE4367" w:rsidRDefault="00512EBA" w:rsidP="00512EB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12EBA" w:rsidRDefault="00512EBA" w:rsidP="00512EB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512EBA" w:rsidRPr="00D717A3" w:rsidRDefault="00512EBA" w:rsidP="00512EB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81" w:type="dxa"/>
          </w:tcPr>
          <w:p w:rsidR="00660F36" w:rsidRDefault="00512EBA" w:rsidP="00512E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</w:t>
            </w:r>
          </w:p>
          <w:p w:rsidR="00512EBA" w:rsidRDefault="00512EBA" w:rsidP="00512E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льная</w:t>
            </w:r>
          </w:p>
          <w:p w:rsidR="00512EBA" w:rsidRDefault="00512EBA" w:rsidP="00512E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60F36" w:rsidRDefault="00512EBA" w:rsidP="00512E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</w:t>
            </w:r>
          </w:p>
          <w:p w:rsidR="00512EBA" w:rsidRDefault="00512EBA" w:rsidP="00512E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льная</w:t>
            </w:r>
          </w:p>
        </w:tc>
        <w:tc>
          <w:tcPr>
            <w:tcW w:w="845" w:type="dxa"/>
          </w:tcPr>
          <w:p w:rsidR="00512EBA" w:rsidRDefault="00512EBA" w:rsidP="00512EB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</w:t>
            </w:r>
          </w:p>
          <w:p w:rsidR="00512EBA" w:rsidRDefault="00512EBA" w:rsidP="00512EB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00</w:t>
            </w:r>
          </w:p>
        </w:tc>
        <w:tc>
          <w:tcPr>
            <w:tcW w:w="851" w:type="dxa"/>
          </w:tcPr>
          <w:p w:rsidR="00512EBA" w:rsidRDefault="00512EBA" w:rsidP="00512E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5D9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12EBA" w:rsidRDefault="00512EBA" w:rsidP="00512E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12EBA" w:rsidRDefault="00512EBA" w:rsidP="00512E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12EBA" w:rsidRPr="00CB0369" w:rsidRDefault="00512EBA" w:rsidP="00512EB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512EBA" w:rsidRDefault="00512EBA" w:rsidP="00512E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  <w:p w:rsidR="00512EBA" w:rsidRDefault="00512EBA" w:rsidP="00512E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2EBA" w:rsidRDefault="00512EBA" w:rsidP="00512E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2EBA" w:rsidRDefault="00512EBA" w:rsidP="00512EB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512EBA" w:rsidRDefault="00512EBA" w:rsidP="00512E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512EBA" w:rsidRDefault="00512EBA" w:rsidP="00512E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12EBA" w:rsidRDefault="00512EBA" w:rsidP="00512E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12EBA" w:rsidRDefault="00512EBA" w:rsidP="00512E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512EBA" w:rsidRDefault="00512EBA" w:rsidP="00512E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512EBA" w:rsidRDefault="00512EBA" w:rsidP="00512E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12EBA" w:rsidRDefault="00512EBA" w:rsidP="00512E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12EBA" w:rsidRDefault="00512EBA" w:rsidP="00512E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15" w:type="dxa"/>
          </w:tcPr>
          <w:p w:rsidR="00512EBA" w:rsidRDefault="005E2E4D" w:rsidP="005E2E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</w:t>
            </w:r>
            <w:r w:rsidRPr="005E2E4D">
              <w:rPr>
                <w:rFonts w:ascii="Times New Roman" w:hAnsi="Times New Roman"/>
                <w:sz w:val="20"/>
                <w:szCs w:val="20"/>
              </w:rPr>
              <w:t>LADA VESTA</w:t>
            </w:r>
          </w:p>
          <w:p w:rsidR="005E2E4D" w:rsidRDefault="005E2E4D" w:rsidP="005E2E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ЭУ МАТИЗ</w:t>
            </w:r>
          </w:p>
          <w:p w:rsidR="005E2E4D" w:rsidRDefault="005E2E4D" w:rsidP="005E2E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12EBA" w:rsidRDefault="00512EBA" w:rsidP="00512EB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0885,06</w:t>
            </w:r>
          </w:p>
        </w:tc>
        <w:tc>
          <w:tcPr>
            <w:tcW w:w="1622" w:type="dxa"/>
          </w:tcPr>
          <w:p w:rsidR="00512EBA" w:rsidRPr="007076D8" w:rsidRDefault="00512EBA" w:rsidP="00512E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5E2E4D" w:rsidRPr="007076D8" w:rsidTr="005E2E4D">
        <w:trPr>
          <w:trHeight w:val="360"/>
        </w:trPr>
        <w:tc>
          <w:tcPr>
            <w:tcW w:w="3292" w:type="dxa"/>
          </w:tcPr>
          <w:p w:rsidR="005E2E4D" w:rsidRPr="00D717A3" w:rsidRDefault="005E2E4D" w:rsidP="005E2E4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2056" w:type="dxa"/>
          </w:tcPr>
          <w:p w:rsidR="005E2E4D" w:rsidRPr="00EE4367" w:rsidRDefault="005E2E4D" w:rsidP="005E2E4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E2E4D" w:rsidRDefault="005E2E4D" w:rsidP="005E2E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81" w:type="dxa"/>
          </w:tcPr>
          <w:p w:rsidR="005E2E4D" w:rsidRDefault="005E2E4D" w:rsidP="005E2E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845" w:type="dxa"/>
          </w:tcPr>
          <w:p w:rsidR="005E2E4D" w:rsidRDefault="005E2E4D" w:rsidP="005E2E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600</w:t>
            </w:r>
          </w:p>
        </w:tc>
        <w:tc>
          <w:tcPr>
            <w:tcW w:w="851" w:type="dxa"/>
          </w:tcPr>
          <w:p w:rsidR="005E2E4D" w:rsidRPr="00CB0369" w:rsidRDefault="005E2E4D" w:rsidP="005E2E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5E2E4D" w:rsidRDefault="005E2E4D" w:rsidP="005E2E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5E2E4D" w:rsidRPr="00D717A3" w:rsidRDefault="005E2E4D" w:rsidP="005E2E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</w:tcPr>
          <w:p w:rsidR="005E2E4D" w:rsidRDefault="005E2E4D" w:rsidP="005E2E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</w:t>
            </w:r>
          </w:p>
          <w:p w:rsidR="005E2E4D" w:rsidRDefault="005E2E4D" w:rsidP="005E2E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00</w:t>
            </w:r>
          </w:p>
        </w:tc>
        <w:tc>
          <w:tcPr>
            <w:tcW w:w="850" w:type="dxa"/>
          </w:tcPr>
          <w:p w:rsidR="005E2E4D" w:rsidRDefault="005E2E4D" w:rsidP="005E2E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E2E4D" w:rsidRDefault="005E2E4D" w:rsidP="005E2E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2E4D" w:rsidRDefault="005E2E4D" w:rsidP="005E2E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15" w:type="dxa"/>
          </w:tcPr>
          <w:p w:rsidR="005E2E4D" w:rsidRDefault="005E2E4D" w:rsidP="005E2E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5E2E4D" w:rsidRDefault="005E2E4D" w:rsidP="005E2E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250,00</w:t>
            </w:r>
          </w:p>
        </w:tc>
        <w:tc>
          <w:tcPr>
            <w:tcW w:w="1622" w:type="dxa"/>
          </w:tcPr>
          <w:p w:rsidR="005E2E4D" w:rsidRPr="007076D8" w:rsidRDefault="005E2E4D" w:rsidP="005E2E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5E2E4D" w:rsidRPr="007076D8" w:rsidTr="005E2E4D">
        <w:trPr>
          <w:trHeight w:val="360"/>
        </w:trPr>
        <w:tc>
          <w:tcPr>
            <w:tcW w:w="3292" w:type="dxa"/>
          </w:tcPr>
          <w:p w:rsidR="005E2E4D" w:rsidRPr="00D717A3" w:rsidRDefault="005E2E4D" w:rsidP="005E2E4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056" w:type="dxa"/>
          </w:tcPr>
          <w:p w:rsidR="005E2E4D" w:rsidRPr="00EE4367" w:rsidRDefault="005E2E4D" w:rsidP="005E2E4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E2E4D" w:rsidRDefault="005E2E4D" w:rsidP="005E2E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81" w:type="dxa"/>
          </w:tcPr>
          <w:p w:rsidR="005E2E4D" w:rsidRDefault="005E2E4D" w:rsidP="005E2E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5" w:type="dxa"/>
          </w:tcPr>
          <w:p w:rsidR="005E2E4D" w:rsidRDefault="005E2E4D" w:rsidP="005E2E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5E2E4D" w:rsidRPr="00CB0369" w:rsidRDefault="005E2E4D" w:rsidP="005E2E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E2E4D" w:rsidRDefault="005E2E4D" w:rsidP="005E2E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5E2E4D" w:rsidRDefault="005E2E4D" w:rsidP="005E2E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851" w:type="dxa"/>
          </w:tcPr>
          <w:p w:rsidR="005E2E4D" w:rsidRDefault="005E2E4D" w:rsidP="005E2E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87</w:t>
            </w:r>
          </w:p>
          <w:p w:rsidR="005E2E4D" w:rsidRDefault="005E2E4D" w:rsidP="005E2E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00</w:t>
            </w:r>
          </w:p>
        </w:tc>
        <w:tc>
          <w:tcPr>
            <w:tcW w:w="850" w:type="dxa"/>
          </w:tcPr>
          <w:p w:rsidR="005E2E4D" w:rsidRDefault="005E2E4D" w:rsidP="005E2E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E2E4D" w:rsidRDefault="005E2E4D" w:rsidP="005E2E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2E4D" w:rsidRDefault="005E2E4D" w:rsidP="005E2E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15" w:type="dxa"/>
          </w:tcPr>
          <w:p w:rsidR="005E2E4D" w:rsidRDefault="005E2E4D" w:rsidP="005E2E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5E2E4D" w:rsidRDefault="00771DF1" w:rsidP="005E2E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22" w:type="dxa"/>
          </w:tcPr>
          <w:p w:rsidR="005E2E4D" w:rsidRPr="007076D8" w:rsidRDefault="005E2E4D" w:rsidP="005E2E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927987" w:rsidRPr="007076D8" w:rsidTr="005E2E4D">
        <w:trPr>
          <w:trHeight w:val="360"/>
        </w:trPr>
        <w:tc>
          <w:tcPr>
            <w:tcW w:w="3292" w:type="dxa"/>
          </w:tcPr>
          <w:p w:rsidR="00927987" w:rsidRPr="00927987" w:rsidRDefault="00927987" w:rsidP="0092798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27987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Косинов Александр Петрович</w:t>
            </w:r>
          </w:p>
        </w:tc>
        <w:tc>
          <w:tcPr>
            <w:tcW w:w="2056" w:type="dxa"/>
          </w:tcPr>
          <w:p w:rsidR="00927987" w:rsidRPr="00EE4367" w:rsidRDefault="00927987" w:rsidP="0092798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 Совета народных депутатов</w:t>
            </w:r>
          </w:p>
        </w:tc>
        <w:tc>
          <w:tcPr>
            <w:tcW w:w="1417" w:type="dxa"/>
          </w:tcPr>
          <w:p w:rsidR="00927987" w:rsidRDefault="00927987" w:rsidP="009279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927987" w:rsidRDefault="00927987" w:rsidP="009279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927987" w:rsidRDefault="00927987" w:rsidP="009279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927987" w:rsidRDefault="00927987" w:rsidP="009279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1" w:type="dxa"/>
          </w:tcPr>
          <w:p w:rsidR="00660F36" w:rsidRDefault="00927987" w:rsidP="0092798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</w:t>
            </w:r>
          </w:p>
          <w:p w:rsidR="00927987" w:rsidRDefault="00927987" w:rsidP="0092798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льная</w:t>
            </w:r>
          </w:p>
          <w:p w:rsidR="00927987" w:rsidRDefault="00927987" w:rsidP="0092798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60F36" w:rsidRDefault="00927987" w:rsidP="0092798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</w:t>
            </w:r>
          </w:p>
          <w:p w:rsidR="00927987" w:rsidRDefault="00927987" w:rsidP="0092798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льная</w:t>
            </w:r>
          </w:p>
          <w:p w:rsidR="00660F36" w:rsidRDefault="00660F36" w:rsidP="0092798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60F36" w:rsidRDefault="00660F36" w:rsidP="0092798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927987" w:rsidRDefault="00927987" w:rsidP="0092798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27987" w:rsidRDefault="00927987" w:rsidP="0092798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5" w:type="dxa"/>
          </w:tcPr>
          <w:p w:rsidR="00927987" w:rsidRDefault="00660F36" w:rsidP="009279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  <w:p w:rsidR="00660F36" w:rsidRDefault="00660F36" w:rsidP="009279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60F36" w:rsidRDefault="00660F36" w:rsidP="009279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00</w:t>
            </w:r>
          </w:p>
          <w:p w:rsidR="00660F36" w:rsidRDefault="00660F36" w:rsidP="009279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424267</w:t>
            </w:r>
          </w:p>
        </w:tc>
        <w:tc>
          <w:tcPr>
            <w:tcW w:w="851" w:type="dxa"/>
          </w:tcPr>
          <w:p w:rsidR="00927987" w:rsidRDefault="00660F36" w:rsidP="009279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60F36" w:rsidRDefault="00660F36" w:rsidP="009279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60F36" w:rsidRDefault="00660F36" w:rsidP="009279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60F36" w:rsidRPr="00CB0369" w:rsidRDefault="00660F36" w:rsidP="009279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927987" w:rsidRDefault="00660F36" w:rsidP="009279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927987" w:rsidRDefault="00660F36" w:rsidP="0092798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27987" w:rsidRDefault="00660F36" w:rsidP="0092798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15" w:type="dxa"/>
          </w:tcPr>
          <w:p w:rsidR="00927987" w:rsidRDefault="00660F36" w:rsidP="009279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</w:t>
            </w:r>
            <w:r w:rsidRPr="00660F36">
              <w:rPr>
                <w:rFonts w:ascii="Times New Roman" w:hAnsi="Times New Roman"/>
                <w:sz w:val="20"/>
                <w:szCs w:val="20"/>
              </w:rPr>
              <w:t>HYUNDAI</w:t>
            </w:r>
          </w:p>
          <w:p w:rsidR="00660F36" w:rsidRDefault="00660F36" w:rsidP="009279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0F36">
              <w:rPr>
                <w:rFonts w:ascii="Times New Roman" w:hAnsi="Times New Roman"/>
                <w:sz w:val="20"/>
                <w:szCs w:val="20"/>
              </w:rPr>
              <w:t>SOLARIS</w:t>
            </w:r>
          </w:p>
          <w:p w:rsidR="00660F36" w:rsidRDefault="00660F36" w:rsidP="009279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ДА 213108</w:t>
            </w:r>
          </w:p>
        </w:tc>
        <w:tc>
          <w:tcPr>
            <w:tcW w:w="1276" w:type="dxa"/>
          </w:tcPr>
          <w:p w:rsidR="00927987" w:rsidRDefault="00660F36" w:rsidP="009279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5399,00</w:t>
            </w:r>
          </w:p>
        </w:tc>
        <w:tc>
          <w:tcPr>
            <w:tcW w:w="1622" w:type="dxa"/>
          </w:tcPr>
          <w:p w:rsidR="00927987" w:rsidRPr="007076D8" w:rsidRDefault="00927987" w:rsidP="0092798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927987" w:rsidRPr="007076D8" w:rsidTr="005E2E4D">
        <w:trPr>
          <w:trHeight w:val="360"/>
        </w:trPr>
        <w:tc>
          <w:tcPr>
            <w:tcW w:w="3292" w:type="dxa"/>
          </w:tcPr>
          <w:p w:rsidR="00927987" w:rsidRPr="00D717A3" w:rsidRDefault="00927987" w:rsidP="0092798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2056" w:type="dxa"/>
          </w:tcPr>
          <w:p w:rsidR="00927987" w:rsidRPr="00EE4367" w:rsidRDefault="00927987" w:rsidP="0092798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660F36" w:rsidRDefault="00660F36" w:rsidP="00660F3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660F36" w:rsidRDefault="00660F36" w:rsidP="00660F3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927987" w:rsidRDefault="00927987" w:rsidP="009279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1" w:type="dxa"/>
          </w:tcPr>
          <w:p w:rsidR="00660F36" w:rsidRDefault="00660F36" w:rsidP="00660F3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660F36" w:rsidRDefault="00660F36" w:rsidP="00660F3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60F36" w:rsidRDefault="00660F36" w:rsidP="00660F3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927987" w:rsidRDefault="00927987" w:rsidP="0092798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5" w:type="dxa"/>
          </w:tcPr>
          <w:p w:rsidR="00927987" w:rsidRDefault="00660F36" w:rsidP="009279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424267</w:t>
            </w:r>
          </w:p>
          <w:p w:rsidR="00660F36" w:rsidRDefault="00660F36" w:rsidP="009279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424267</w:t>
            </w:r>
          </w:p>
        </w:tc>
        <w:tc>
          <w:tcPr>
            <w:tcW w:w="851" w:type="dxa"/>
          </w:tcPr>
          <w:p w:rsidR="00927987" w:rsidRDefault="00660F36" w:rsidP="009279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60F36" w:rsidRDefault="00660F36" w:rsidP="009279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60F36" w:rsidRPr="00CB0369" w:rsidRDefault="00660F36" w:rsidP="009279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660F36" w:rsidRDefault="00660F36" w:rsidP="00660F3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660F36" w:rsidRDefault="00660F36" w:rsidP="00660F3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927987" w:rsidRDefault="00927987" w:rsidP="009279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7987" w:rsidRDefault="00660F36" w:rsidP="0092798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  <w:p w:rsidR="00660F36" w:rsidRDefault="00660F36" w:rsidP="0092798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60F36" w:rsidRDefault="00660F36" w:rsidP="0092798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00</w:t>
            </w:r>
          </w:p>
        </w:tc>
        <w:tc>
          <w:tcPr>
            <w:tcW w:w="850" w:type="dxa"/>
          </w:tcPr>
          <w:p w:rsidR="00927987" w:rsidRDefault="00660F36" w:rsidP="0092798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60F36" w:rsidRDefault="00660F36" w:rsidP="0092798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60F36" w:rsidRDefault="00660F36" w:rsidP="0092798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15" w:type="dxa"/>
          </w:tcPr>
          <w:p w:rsidR="00927987" w:rsidRDefault="00660F36" w:rsidP="009279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927987" w:rsidRDefault="00660F36" w:rsidP="009279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9400,00</w:t>
            </w:r>
          </w:p>
        </w:tc>
        <w:tc>
          <w:tcPr>
            <w:tcW w:w="1622" w:type="dxa"/>
          </w:tcPr>
          <w:p w:rsidR="00927987" w:rsidRPr="007076D8" w:rsidRDefault="00927987" w:rsidP="0092798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927987" w:rsidRPr="007076D8" w:rsidTr="005E2E4D">
        <w:trPr>
          <w:trHeight w:val="360"/>
        </w:trPr>
        <w:tc>
          <w:tcPr>
            <w:tcW w:w="3292" w:type="dxa"/>
          </w:tcPr>
          <w:p w:rsidR="00927987" w:rsidRPr="00927987" w:rsidRDefault="00927987" w:rsidP="0092798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27987">
              <w:rPr>
                <w:rFonts w:ascii="Times New Roman" w:hAnsi="Times New Roman"/>
                <w:b/>
                <w:sz w:val="20"/>
                <w:szCs w:val="20"/>
              </w:rPr>
              <w:t>Леонтьев Вячеслав Александрович</w:t>
            </w:r>
          </w:p>
        </w:tc>
        <w:tc>
          <w:tcPr>
            <w:tcW w:w="2056" w:type="dxa"/>
          </w:tcPr>
          <w:p w:rsidR="00927987" w:rsidRPr="00EE4367" w:rsidRDefault="00927987" w:rsidP="0092798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 Совета народных депутатов</w:t>
            </w:r>
          </w:p>
        </w:tc>
        <w:tc>
          <w:tcPr>
            <w:tcW w:w="1417" w:type="dxa"/>
          </w:tcPr>
          <w:p w:rsidR="00480751" w:rsidRDefault="00480751" w:rsidP="0048075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480751" w:rsidRDefault="00480751" w:rsidP="0048075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480751" w:rsidRDefault="00480751" w:rsidP="0048075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480751" w:rsidRDefault="00480751" w:rsidP="0048075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80751" w:rsidRDefault="00480751" w:rsidP="0048075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927987" w:rsidRDefault="00927987" w:rsidP="009279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1" w:type="dxa"/>
          </w:tcPr>
          <w:p w:rsidR="00927987" w:rsidRDefault="00480751" w:rsidP="0092798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480751" w:rsidRDefault="00480751" w:rsidP="0092798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80751" w:rsidRDefault="00480751" w:rsidP="0092798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480751" w:rsidRDefault="00480751" w:rsidP="0092798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80751" w:rsidRDefault="00480751" w:rsidP="0092798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80751" w:rsidRDefault="00480751" w:rsidP="0092798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480751" w:rsidRDefault="00480751" w:rsidP="0092798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80751" w:rsidRDefault="00480751" w:rsidP="0092798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45" w:type="dxa"/>
          </w:tcPr>
          <w:p w:rsidR="00927987" w:rsidRDefault="00480751" w:rsidP="009279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00</w:t>
            </w:r>
          </w:p>
          <w:p w:rsidR="00480751" w:rsidRDefault="00480751" w:rsidP="009279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80751" w:rsidRDefault="00480751" w:rsidP="009279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00</w:t>
            </w:r>
          </w:p>
          <w:p w:rsidR="00480751" w:rsidRDefault="00480751" w:rsidP="009279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80751" w:rsidRDefault="00480751" w:rsidP="009279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,4</w:t>
            </w:r>
          </w:p>
          <w:p w:rsidR="00480751" w:rsidRDefault="00480751" w:rsidP="009279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,3</w:t>
            </w:r>
          </w:p>
        </w:tc>
        <w:tc>
          <w:tcPr>
            <w:tcW w:w="851" w:type="dxa"/>
          </w:tcPr>
          <w:p w:rsidR="00927987" w:rsidRDefault="00480751" w:rsidP="009279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80751" w:rsidRDefault="00480751" w:rsidP="009279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80751" w:rsidRDefault="00480751" w:rsidP="009279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80751" w:rsidRDefault="00480751" w:rsidP="009279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80751" w:rsidRDefault="00480751" w:rsidP="009279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80751" w:rsidRPr="00CB0369" w:rsidRDefault="00480751" w:rsidP="009279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927987" w:rsidRDefault="00480751" w:rsidP="009279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927987" w:rsidRDefault="00480751" w:rsidP="0092798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27987" w:rsidRDefault="00480751" w:rsidP="0092798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15" w:type="dxa"/>
          </w:tcPr>
          <w:p w:rsidR="00927987" w:rsidRDefault="00480751" w:rsidP="009279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480751" w:rsidRDefault="00480751" w:rsidP="009279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0751">
              <w:rPr>
                <w:rFonts w:ascii="Times New Roman" w:hAnsi="Times New Roman"/>
                <w:sz w:val="20"/>
                <w:szCs w:val="20"/>
              </w:rPr>
              <w:t>VOLKSWAGE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t xml:space="preserve"> </w:t>
            </w:r>
            <w:r w:rsidRPr="00480751">
              <w:rPr>
                <w:rFonts w:ascii="Times New Roman" w:hAnsi="Times New Roman"/>
                <w:sz w:val="20"/>
                <w:szCs w:val="20"/>
              </w:rPr>
              <w:t>POLO</w:t>
            </w:r>
          </w:p>
          <w:p w:rsidR="00480751" w:rsidRDefault="00480751" w:rsidP="009279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 грузовой</w:t>
            </w:r>
          </w:p>
          <w:p w:rsidR="00480751" w:rsidRDefault="00480751" w:rsidP="009279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МАЗ 55102</w:t>
            </w:r>
          </w:p>
          <w:p w:rsidR="00480751" w:rsidRDefault="00480751" w:rsidP="009279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цеп грузовой</w:t>
            </w:r>
          </w:p>
          <w:p w:rsidR="00480751" w:rsidRDefault="00480751" w:rsidP="009279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ЗАП 8527</w:t>
            </w:r>
          </w:p>
          <w:p w:rsidR="00480751" w:rsidRDefault="00480751" w:rsidP="009279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27987" w:rsidRDefault="00660F36" w:rsidP="009279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7880,00</w:t>
            </w:r>
          </w:p>
        </w:tc>
        <w:tc>
          <w:tcPr>
            <w:tcW w:w="1622" w:type="dxa"/>
          </w:tcPr>
          <w:p w:rsidR="00927987" w:rsidRPr="007076D8" w:rsidRDefault="00927987" w:rsidP="0092798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927987" w:rsidRPr="007076D8" w:rsidTr="005E2E4D">
        <w:trPr>
          <w:trHeight w:val="360"/>
        </w:trPr>
        <w:tc>
          <w:tcPr>
            <w:tcW w:w="3292" w:type="dxa"/>
          </w:tcPr>
          <w:p w:rsidR="00927987" w:rsidRPr="00D717A3" w:rsidRDefault="00927987" w:rsidP="0092798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2056" w:type="dxa"/>
          </w:tcPr>
          <w:p w:rsidR="00927987" w:rsidRPr="00EE4367" w:rsidRDefault="00927987" w:rsidP="0092798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480751" w:rsidRDefault="00480751" w:rsidP="0048075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480751" w:rsidRDefault="00480751" w:rsidP="0048075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927987" w:rsidRDefault="00927987" w:rsidP="009279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1" w:type="dxa"/>
          </w:tcPr>
          <w:p w:rsidR="00927987" w:rsidRDefault="00480751" w:rsidP="0092798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бщая долевая</w:t>
            </w:r>
          </w:p>
          <w:p w:rsidR="00480751" w:rsidRDefault="00480751" w:rsidP="0092798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80751" w:rsidRDefault="00480751" w:rsidP="0092798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845" w:type="dxa"/>
          </w:tcPr>
          <w:p w:rsidR="00927987" w:rsidRDefault="00480751" w:rsidP="009279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00</w:t>
            </w:r>
          </w:p>
          <w:p w:rsidR="00480751" w:rsidRDefault="00480751" w:rsidP="009279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,4</w:t>
            </w:r>
          </w:p>
        </w:tc>
        <w:tc>
          <w:tcPr>
            <w:tcW w:w="851" w:type="dxa"/>
          </w:tcPr>
          <w:p w:rsidR="00927987" w:rsidRDefault="00480751" w:rsidP="009279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80751" w:rsidRPr="00CB0369" w:rsidRDefault="00480751" w:rsidP="009279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927987" w:rsidRDefault="00480751" w:rsidP="009279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927987" w:rsidRDefault="00480751" w:rsidP="0092798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27987" w:rsidRDefault="00480751" w:rsidP="0092798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15" w:type="dxa"/>
          </w:tcPr>
          <w:p w:rsidR="00927987" w:rsidRDefault="00480751" w:rsidP="009279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927987" w:rsidRDefault="00480751" w:rsidP="009279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329,47</w:t>
            </w:r>
          </w:p>
        </w:tc>
        <w:tc>
          <w:tcPr>
            <w:tcW w:w="1622" w:type="dxa"/>
          </w:tcPr>
          <w:p w:rsidR="00927987" w:rsidRPr="007076D8" w:rsidRDefault="00927987" w:rsidP="0092798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480751" w:rsidRPr="007076D8" w:rsidTr="005E2E4D">
        <w:trPr>
          <w:trHeight w:val="360"/>
        </w:trPr>
        <w:tc>
          <w:tcPr>
            <w:tcW w:w="3292" w:type="dxa"/>
          </w:tcPr>
          <w:p w:rsidR="00480751" w:rsidRPr="00D717A3" w:rsidRDefault="00480751" w:rsidP="0048075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2056" w:type="dxa"/>
          </w:tcPr>
          <w:p w:rsidR="00480751" w:rsidRPr="00EE4367" w:rsidRDefault="00480751" w:rsidP="0048075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480751" w:rsidRDefault="00480751" w:rsidP="0048075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480751" w:rsidRDefault="00480751" w:rsidP="0048075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480751" w:rsidRDefault="00480751" w:rsidP="0048075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1" w:type="dxa"/>
          </w:tcPr>
          <w:p w:rsidR="00480751" w:rsidRDefault="00480751" w:rsidP="0048075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480751" w:rsidRDefault="00480751" w:rsidP="0048075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80751" w:rsidRDefault="00480751" w:rsidP="0048075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845" w:type="dxa"/>
          </w:tcPr>
          <w:p w:rsidR="00480751" w:rsidRDefault="00480751" w:rsidP="0048075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00</w:t>
            </w:r>
          </w:p>
          <w:p w:rsidR="00480751" w:rsidRDefault="00480751" w:rsidP="0048075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,4</w:t>
            </w:r>
          </w:p>
        </w:tc>
        <w:tc>
          <w:tcPr>
            <w:tcW w:w="851" w:type="dxa"/>
          </w:tcPr>
          <w:p w:rsidR="00480751" w:rsidRDefault="00480751" w:rsidP="0048075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80751" w:rsidRPr="00CB0369" w:rsidRDefault="00480751" w:rsidP="0048075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480751" w:rsidRDefault="00480751" w:rsidP="0048075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480751" w:rsidRDefault="00480751" w:rsidP="0048075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480751" w:rsidRDefault="00480751" w:rsidP="0048075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15" w:type="dxa"/>
          </w:tcPr>
          <w:p w:rsidR="00480751" w:rsidRDefault="00480751" w:rsidP="0048075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480751" w:rsidRDefault="00480751" w:rsidP="0048075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22" w:type="dxa"/>
          </w:tcPr>
          <w:p w:rsidR="00480751" w:rsidRPr="007076D8" w:rsidRDefault="00480751" w:rsidP="0048075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480751" w:rsidRPr="007076D8" w:rsidTr="005E2E4D">
        <w:trPr>
          <w:trHeight w:val="360"/>
        </w:trPr>
        <w:tc>
          <w:tcPr>
            <w:tcW w:w="3292" w:type="dxa"/>
          </w:tcPr>
          <w:p w:rsidR="00480751" w:rsidRPr="00D717A3" w:rsidRDefault="00480751" w:rsidP="0048075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056" w:type="dxa"/>
          </w:tcPr>
          <w:p w:rsidR="00480751" w:rsidRPr="00EE4367" w:rsidRDefault="00480751" w:rsidP="0048075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480751" w:rsidRDefault="00480751" w:rsidP="0048075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480751" w:rsidRDefault="00480751" w:rsidP="0048075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480751" w:rsidRDefault="00480751" w:rsidP="0048075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1" w:type="dxa"/>
          </w:tcPr>
          <w:p w:rsidR="00480751" w:rsidRDefault="00480751" w:rsidP="0048075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480751" w:rsidRDefault="00480751" w:rsidP="0048075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80751" w:rsidRDefault="00480751" w:rsidP="0048075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845" w:type="dxa"/>
          </w:tcPr>
          <w:p w:rsidR="00480751" w:rsidRDefault="00480751" w:rsidP="0048075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00</w:t>
            </w:r>
          </w:p>
          <w:p w:rsidR="00480751" w:rsidRDefault="00480751" w:rsidP="0048075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,4</w:t>
            </w:r>
          </w:p>
        </w:tc>
        <w:tc>
          <w:tcPr>
            <w:tcW w:w="851" w:type="dxa"/>
          </w:tcPr>
          <w:p w:rsidR="00480751" w:rsidRDefault="00480751" w:rsidP="0048075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80751" w:rsidRPr="00CB0369" w:rsidRDefault="00480751" w:rsidP="0048075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480751" w:rsidRDefault="00771DF1" w:rsidP="0048075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480751" w:rsidRDefault="00771DF1" w:rsidP="0048075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480751" w:rsidRDefault="00771DF1" w:rsidP="0048075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15" w:type="dxa"/>
          </w:tcPr>
          <w:p w:rsidR="00480751" w:rsidRDefault="00771DF1" w:rsidP="0048075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480751" w:rsidRDefault="00771DF1" w:rsidP="0048075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22" w:type="dxa"/>
          </w:tcPr>
          <w:p w:rsidR="00480751" w:rsidRPr="007076D8" w:rsidRDefault="00480751" w:rsidP="0048075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480751" w:rsidRPr="007076D8" w:rsidTr="005E2E4D">
        <w:trPr>
          <w:trHeight w:val="360"/>
        </w:trPr>
        <w:tc>
          <w:tcPr>
            <w:tcW w:w="3292" w:type="dxa"/>
          </w:tcPr>
          <w:p w:rsidR="00480751" w:rsidRPr="00927987" w:rsidRDefault="00480751" w:rsidP="0048075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27987">
              <w:rPr>
                <w:rFonts w:ascii="Times New Roman" w:hAnsi="Times New Roman"/>
                <w:b/>
                <w:sz w:val="20"/>
                <w:szCs w:val="20"/>
              </w:rPr>
              <w:t>Манюхина Ирина Алексеевна</w:t>
            </w:r>
          </w:p>
        </w:tc>
        <w:tc>
          <w:tcPr>
            <w:tcW w:w="2056" w:type="dxa"/>
          </w:tcPr>
          <w:p w:rsidR="00480751" w:rsidRPr="00EE4367" w:rsidRDefault="00480751" w:rsidP="0048075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 Совета народных депутатов</w:t>
            </w:r>
          </w:p>
        </w:tc>
        <w:tc>
          <w:tcPr>
            <w:tcW w:w="1417" w:type="dxa"/>
          </w:tcPr>
          <w:p w:rsidR="00771DF1" w:rsidRDefault="00771DF1" w:rsidP="00771DF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771DF1" w:rsidRDefault="00771DF1" w:rsidP="00771DF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771DF1" w:rsidRDefault="00771DF1" w:rsidP="00771DF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771DF1" w:rsidRDefault="00771DF1" w:rsidP="00771DF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480751" w:rsidRDefault="00771DF1" w:rsidP="0048075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771DF1" w:rsidRDefault="00771DF1" w:rsidP="0048075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771DF1" w:rsidRDefault="00771DF1" w:rsidP="0048075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71DF1" w:rsidRDefault="00771DF1" w:rsidP="0048075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81" w:type="dxa"/>
          </w:tcPr>
          <w:p w:rsidR="00771DF1" w:rsidRDefault="00771DF1" w:rsidP="00771D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771DF1" w:rsidRDefault="00771DF1" w:rsidP="00771D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80751" w:rsidRDefault="00771DF1" w:rsidP="00771D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771DF1" w:rsidRDefault="00771DF1" w:rsidP="00771D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71DF1" w:rsidRDefault="00771DF1" w:rsidP="00771D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71DF1" w:rsidRDefault="00771DF1" w:rsidP="00771D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771DF1" w:rsidRDefault="00771DF1" w:rsidP="00771D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71DF1" w:rsidRDefault="00771DF1" w:rsidP="00771D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771DF1" w:rsidRDefault="00771DF1" w:rsidP="00771D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71DF1" w:rsidRDefault="00771DF1" w:rsidP="00771D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771DF1" w:rsidRDefault="00771DF1" w:rsidP="00771D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71DF1" w:rsidRDefault="00771DF1" w:rsidP="00771D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771DF1" w:rsidRDefault="00771DF1" w:rsidP="00771D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71DF1" w:rsidRDefault="00771DF1" w:rsidP="00771D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45" w:type="dxa"/>
          </w:tcPr>
          <w:p w:rsidR="00480751" w:rsidRDefault="00771DF1" w:rsidP="0048075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96042</w:t>
            </w:r>
          </w:p>
          <w:p w:rsidR="00771DF1" w:rsidRDefault="00771DF1" w:rsidP="0048075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29</w:t>
            </w:r>
          </w:p>
          <w:p w:rsidR="00771DF1" w:rsidRDefault="00771DF1" w:rsidP="0048075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71DF1" w:rsidRDefault="00771DF1" w:rsidP="0048075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2384</w:t>
            </w:r>
          </w:p>
          <w:p w:rsidR="00771DF1" w:rsidRDefault="00771DF1" w:rsidP="0048075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71DF1" w:rsidRDefault="00771DF1" w:rsidP="0048075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9763</w:t>
            </w:r>
          </w:p>
          <w:p w:rsidR="00771DF1" w:rsidRDefault="00771DF1" w:rsidP="0048075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98</w:t>
            </w:r>
          </w:p>
          <w:p w:rsidR="00771DF1" w:rsidRDefault="00771DF1" w:rsidP="0048075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71DF1" w:rsidRDefault="00771DF1" w:rsidP="0048075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,6</w:t>
            </w:r>
          </w:p>
          <w:p w:rsidR="00771DF1" w:rsidRDefault="00771DF1" w:rsidP="0048075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,9</w:t>
            </w:r>
          </w:p>
        </w:tc>
        <w:tc>
          <w:tcPr>
            <w:tcW w:w="851" w:type="dxa"/>
          </w:tcPr>
          <w:p w:rsidR="00771DF1" w:rsidRDefault="00771DF1" w:rsidP="00771DF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71DF1" w:rsidRDefault="00771DF1" w:rsidP="00771DF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80751" w:rsidRDefault="00771DF1" w:rsidP="00771DF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71DF1" w:rsidRDefault="00771DF1" w:rsidP="00771DF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71DF1" w:rsidRDefault="00771DF1" w:rsidP="00771DF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71DF1" w:rsidRDefault="00771DF1" w:rsidP="00771DF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71DF1" w:rsidRDefault="00771DF1" w:rsidP="00771DF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71DF1" w:rsidRDefault="00771DF1" w:rsidP="00771DF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71DF1" w:rsidRDefault="00771DF1" w:rsidP="00771DF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71DF1" w:rsidRDefault="00771DF1" w:rsidP="00771DF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71DF1" w:rsidRPr="00CB0369" w:rsidRDefault="00771DF1" w:rsidP="00771DF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480751" w:rsidRDefault="00771DF1" w:rsidP="0048075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480751" w:rsidRDefault="00771DF1" w:rsidP="0048075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480751" w:rsidRDefault="00771DF1" w:rsidP="0048075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15" w:type="dxa"/>
          </w:tcPr>
          <w:p w:rsidR="00480751" w:rsidRDefault="00771DF1" w:rsidP="0048075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480751" w:rsidRDefault="00771DF1" w:rsidP="0048075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9330,41</w:t>
            </w:r>
          </w:p>
        </w:tc>
        <w:tc>
          <w:tcPr>
            <w:tcW w:w="1622" w:type="dxa"/>
          </w:tcPr>
          <w:p w:rsidR="00480751" w:rsidRPr="007076D8" w:rsidRDefault="00480751" w:rsidP="0048075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480751" w:rsidRPr="007076D8" w:rsidTr="005E2E4D">
        <w:trPr>
          <w:trHeight w:val="360"/>
        </w:trPr>
        <w:tc>
          <w:tcPr>
            <w:tcW w:w="3292" w:type="dxa"/>
          </w:tcPr>
          <w:p w:rsidR="00480751" w:rsidRPr="00927987" w:rsidRDefault="00480751" w:rsidP="0048075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27987">
              <w:rPr>
                <w:rFonts w:ascii="Times New Roman" w:hAnsi="Times New Roman"/>
                <w:b/>
                <w:sz w:val="20"/>
                <w:szCs w:val="20"/>
              </w:rPr>
              <w:t>Маслов Игорь Федорович</w:t>
            </w:r>
          </w:p>
        </w:tc>
        <w:tc>
          <w:tcPr>
            <w:tcW w:w="2056" w:type="dxa"/>
          </w:tcPr>
          <w:p w:rsidR="00480751" w:rsidRPr="00EE4367" w:rsidRDefault="00480751" w:rsidP="0048075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 Совета народных депутатов</w:t>
            </w:r>
          </w:p>
        </w:tc>
        <w:tc>
          <w:tcPr>
            <w:tcW w:w="1417" w:type="dxa"/>
          </w:tcPr>
          <w:p w:rsidR="00F312FB" w:rsidRDefault="00F312FB" w:rsidP="00F312F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F312FB" w:rsidRDefault="00F312FB" w:rsidP="00F312F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480751" w:rsidRDefault="00480751" w:rsidP="0048075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1" w:type="dxa"/>
          </w:tcPr>
          <w:p w:rsidR="00480751" w:rsidRDefault="00F312FB" w:rsidP="0048075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F312FB" w:rsidRDefault="00F312FB" w:rsidP="0048075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312FB" w:rsidRDefault="00F312FB" w:rsidP="0048075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45" w:type="dxa"/>
          </w:tcPr>
          <w:p w:rsidR="00480751" w:rsidRDefault="00F312FB" w:rsidP="0048075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00</w:t>
            </w:r>
          </w:p>
          <w:p w:rsidR="00F312FB" w:rsidRDefault="00F312FB" w:rsidP="0048075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312FB" w:rsidRDefault="00F312FB" w:rsidP="0048075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,1</w:t>
            </w:r>
          </w:p>
        </w:tc>
        <w:tc>
          <w:tcPr>
            <w:tcW w:w="851" w:type="dxa"/>
          </w:tcPr>
          <w:p w:rsidR="00480751" w:rsidRDefault="00F312FB" w:rsidP="0048075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312FB" w:rsidRDefault="00F312FB" w:rsidP="0048075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312FB" w:rsidRPr="00CB0369" w:rsidRDefault="00F312FB" w:rsidP="0048075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480751" w:rsidRDefault="00F312FB" w:rsidP="0048075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480751" w:rsidRDefault="00F312FB" w:rsidP="0048075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480751" w:rsidRDefault="00F312FB" w:rsidP="0048075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15" w:type="dxa"/>
          </w:tcPr>
          <w:p w:rsidR="00480751" w:rsidRDefault="00F312FB" w:rsidP="0048075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втомобиль легковой </w:t>
            </w:r>
          </w:p>
          <w:p w:rsidR="00F312FB" w:rsidRDefault="00F312FB" w:rsidP="0048075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ИЦУ</w:t>
            </w:r>
          </w:p>
          <w:p w:rsidR="00F312FB" w:rsidRDefault="00F312FB" w:rsidP="0048075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ИСИ 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АДЖЕРО</w:t>
            </w:r>
          </w:p>
          <w:p w:rsidR="00F312FB" w:rsidRDefault="00F312FB" w:rsidP="0048075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ИССАН АЛЬМЕРА</w:t>
            </w:r>
          </w:p>
        </w:tc>
        <w:tc>
          <w:tcPr>
            <w:tcW w:w="1276" w:type="dxa"/>
          </w:tcPr>
          <w:p w:rsidR="00480751" w:rsidRDefault="00F312FB" w:rsidP="0048075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80247,26</w:t>
            </w:r>
          </w:p>
        </w:tc>
        <w:tc>
          <w:tcPr>
            <w:tcW w:w="1622" w:type="dxa"/>
          </w:tcPr>
          <w:p w:rsidR="00480751" w:rsidRPr="007076D8" w:rsidRDefault="00480751" w:rsidP="0048075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F312FB" w:rsidRPr="007076D8" w:rsidTr="005E2E4D">
        <w:trPr>
          <w:trHeight w:val="360"/>
        </w:trPr>
        <w:tc>
          <w:tcPr>
            <w:tcW w:w="3292" w:type="dxa"/>
          </w:tcPr>
          <w:p w:rsidR="00F312FB" w:rsidRPr="00D717A3" w:rsidRDefault="00F312FB" w:rsidP="00F312F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2056" w:type="dxa"/>
          </w:tcPr>
          <w:p w:rsidR="00F312FB" w:rsidRPr="00EE4367" w:rsidRDefault="00F312FB" w:rsidP="00F312F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F312FB" w:rsidRDefault="00F312FB" w:rsidP="00F312F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81" w:type="dxa"/>
          </w:tcPr>
          <w:p w:rsidR="00F312FB" w:rsidRDefault="00F312FB" w:rsidP="00F312F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5" w:type="dxa"/>
          </w:tcPr>
          <w:p w:rsidR="00F312FB" w:rsidRDefault="00F312FB" w:rsidP="00F312F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F312FB" w:rsidRPr="00CB0369" w:rsidRDefault="00F312FB" w:rsidP="00F312F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312FB" w:rsidRDefault="00F312FB" w:rsidP="00F312F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F312FB" w:rsidRDefault="00F312FB" w:rsidP="00F312F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F312FB" w:rsidRDefault="00F312FB" w:rsidP="00F312F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312FB" w:rsidRDefault="00F312FB" w:rsidP="00F312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00</w:t>
            </w:r>
          </w:p>
          <w:p w:rsidR="00F312FB" w:rsidRDefault="00F312FB" w:rsidP="00F312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312FB" w:rsidRDefault="00F312FB" w:rsidP="00F312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312FB" w:rsidRDefault="00F312FB" w:rsidP="00F312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,1</w:t>
            </w:r>
          </w:p>
        </w:tc>
        <w:tc>
          <w:tcPr>
            <w:tcW w:w="850" w:type="dxa"/>
          </w:tcPr>
          <w:p w:rsidR="00F312FB" w:rsidRDefault="00F312FB" w:rsidP="00F312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312FB" w:rsidRDefault="00F312FB" w:rsidP="00F312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312FB" w:rsidRDefault="00F312FB" w:rsidP="00F312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312FB" w:rsidRDefault="00F312FB" w:rsidP="00F312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15" w:type="dxa"/>
          </w:tcPr>
          <w:p w:rsidR="00F312FB" w:rsidRDefault="00F312FB" w:rsidP="00F312F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F312FB" w:rsidRDefault="00F312FB" w:rsidP="00F312F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6341,64</w:t>
            </w:r>
          </w:p>
        </w:tc>
        <w:tc>
          <w:tcPr>
            <w:tcW w:w="1622" w:type="dxa"/>
          </w:tcPr>
          <w:p w:rsidR="00F312FB" w:rsidRPr="007076D8" w:rsidRDefault="00F312FB" w:rsidP="00F312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F312FB" w:rsidRPr="007076D8" w:rsidTr="005E2E4D">
        <w:trPr>
          <w:trHeight w:val="360"/>
        </w:trPr>
        <w:tc>
          <w:tcPr>
            <w:tcW w:w="3292" w:type="dxa"/>
          </w:tcPr>
          <w:p w:rsidR="00F312FB" w:rsidRPr="00927987" w:rsidRDefault="00F312FB" w:rsidP="00F312F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27987">
              <w:rPr>
                <w:rFonts w:ascii="Times New Roman" w:hAnsi="Times New Roman"/>
                <w:b/>
                <w:sz w:val="20"/>
                <w:szCs w:val="20"/>
              </w:rPr>
              <w:t>Тарасов Виктор Алексеевич</w:t>
            </w:r>
          </w:p>
        </w:tc>
        <w:tc>
          <w:tcPr>
            <w:tcW w:w="2056" w:type="dxa"/>
          </w:tcPr>
          <w:p w:rsidR="00F312FB" w:rsidRPr="00EE4367" w:rsidRDefault="00F312FB" w:rsidP="00F312F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 Совета народных депутатов</w:t>
            </w:r>
          </w:p>
        </w:tc>
        <w:tc>
          <w:tcPr>
            <w:tcW w:w="1417" w:type="dxa"/>
          </w:tcPr>
          <w:p w:rsidR="00F312FB" w:rsidRDefault="00F312FB" w:rsidP="00F312F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81" w:type="dxa"/>
          </w:tcPr>
          <w:p w:rsidR="00F312FB" w:rsidRDefault="00F312FB" w:rsidP="00F312F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5" w:type="dxa"/>
          </w:tcPr>
          <w:p w:rsidR="00F312FB" w:rsidRDefault="00F312FB" w:rsidP="00F312F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F312FB" w:rsidRPr="00CB0369" w:rsidRDefault="00F312FB" w:rsidP="00F312F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312FB" w:rsidRDefault="00F312FB" w:rsidP="00F312F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F312FB" w:rsidRDefault="00F312FB" w:rsidP="00F312F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F312FB" w:rsidRDefault="00F312FB" w:rsidP="00F312F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312FB" w:rsidRDefault="00F312FB" w:rsidP="00F312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00</w:t>
            </w:r>
          </w:p>
          <w:p w:rsidR="00F312FB" w:rsidRDefault="00F312FB" w:rsidP="00F312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312FB" w:rsidRDefault="00F312FB" w:rsidP="00F312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312FB" w:rsidRDefault="00F312FB" w:rsidP="00F312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850" w:type="dxa"/>
          </w:tcPr>
          <w:p w:rsidR="00F312FB" w:rsidRDefault="00F312FB" w:rsidP="00F312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312FB" w:rsidRDefault="00F312FB" w:rsidP="00F312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312FB" w:rsidRDefault="00F312FB" w:rsidP="00F312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312FB" w:rsidRDefault="00F312FB" w:rsidP="00F312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15" w:type="dxa"/>
          </w:tcPr>
          <w:p w:rsidR="00F312FB" w:rsidRDefault="00F312FB" w:rsidP="00F312F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втомобиль грузовой </w:t>
            </w:r>
          </w:p>
          <w:p w:rsidR="00F312FB" w:rsidRDefault="00F312FB" w:rsidP="00F312F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ФОЛЬКСВАГЕН</w:t>
            </w:r>
          </w:p>
          <w:p w:rsidR="00F312FB" w:rsidRDefault="00F312FB" w:rsidP="00F312F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312FB">
              <w:rPr>
                <w:rFonts w:ascii="Times New Roman" w:hAnsi="Times New Roman"/>
                <w:sz w:val="20"/>
                <w:szCs w:val="20"/>
              </w:rPr>
              <w:t>BAW-ФЕНИКС</w:t>
            </w:r>
          </w:p>
          <w:p w:rsidR="00F312FB" w:rsidRDefault="00F312FB" w:rsidP="00F312F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312FB" w:rsidRDefault="00F312FB" w:rsidP="00F312F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1594,38</w:t>
            </w:r>
          </w:p>
        </w:tc>
        <w:tc>
          <w:tcPr>
            <w:tcW w:w="1622" w:type="dxa"/>
          </w:tcPr>
          <w:p w:rsidR="00F312FB" w:rsidRPr="007076D8" w:rsidRDefault="00F312FB" w:rsidP="00F312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F312FB" w:rsidRPr="007076D8" w:rsidTr="005E2E4D">
        <w:trPr>
          <w:trHeight w:val="360"/>
        </w:trPr>
        <w:tc>
          <w:tcPr>
            <w:tcW w:w="3292" w:type="dxa"/>
          </w:tcPr>
          <w:p w:rsidR="00F312FB" w:rsidRPr="00927987" w:rsidRDefault="00F312FB" w:rsidP="00F312F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27987">
              <w:rPr>
                <w:rFonts w:ascii="Times New Roman" w:hAnsi="Times New Roman"/>
                <w:b/>
                <w:sz w:val="20"/>
                <w:szCs w:val="20"/>
              </w:rPr>
              <w:t>Тарасов Сергей Иванович</w:t>
            </w:r>
          </w:p>
        </w:tc>
        <w:tc>
          <w:tcPr>
            <w:tcW w:w="2056" w:type="dxa"/>
          </w:tcPr>
          <w:p w:rsidR="00F312FB" w:rsidRPr="00EE4367" w:rsidRDefault="00F312FB" w:rsidP="00F312F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 Совета народных депутатов</w:t>
            </w:r>
          </w:p>
        </w:tc>
        <w:tc>
          <w:tcPr>
            <w:tcW w:w="1417" w:type="dxa"/>
          </w:tcPr>
          <w:p w:rsidR="00F33E59" w:rsidRDefault="00F33E59" w:rsidP="00F33E5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F33E59" w:rsidRDefault="00F33E59" w:rsidP="00F33E5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F33E59" w:rsidRDefault="00F33E59" w:rsidP="00F33E5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F33E59" w:rsidRDefault="00F33E59" w:rsidP="00F33E5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F312FB" w:rsidRDefault="00F33E59" w:rsidP="00F312F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F33E59" w:rsidRDefault="00F33E59" w:rsidP="00F312F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F33E59" w:rsidRDefault="00F33E59" w:rsidP="00F312F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81" w:type="dxa"/>
          </w:tcPr>
          <w:p w:rsidR="00F312FB" w:rsidRDefault="00F33E59" w:rsidP="00F312F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F33E59" w:rsidRDefault="00F33E59" w:rsidP="00F312F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33E59" w:rsidRDefault="00F33E59" w:rsidP="00F312F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F33E59" w:rsidRDefault="00F33E59" w:rsidP="00F312F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33E59" w:rsidRDefault="00F33E59" w:rsidP="00F312F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F33E59" w:rsidRDefault="00F33E59" w:rsidP="00F312F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33E59" w:rsidRDefault="00F33E59" w:rsidP="00F312F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F33E59" w:rsidRDefault="00F33E59" w:rsidP="00F312F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33E59" w:rsidRDefault="00F33E59" w:rsidP="00F312F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33E59" w:rsidRDefault="00F33E59" w:rsidP="00F312F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F33E59" w:rsidRDefault="00F33E59" w:rsidP="00F312F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F33E59" w:rsidRDefault="00F33E59" w:rsidP="00F312F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33E59" w:rsidRDefault="00F33E59" w:rsidP="00F312F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45" w:type="dxa"/>
          </w:tcPr>
          <w:p w:rsidR="00F312FB" w:rsidRDefault="00F33E59" w:rsidP="00F312F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</w:t>
            </w:r>
          </w:p>
          <w:p w:rsidR="00F33E59" w:rsidRDefault="00F33E59" w:rsidP="00F312F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</w:t>
            </w:r>
          </w:p>
          <w:p w:rsidR="00F33E59" w:rsidRDefault="00F33E59" w:rsidP="00F312F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33E59" w:rsidRDefault="00F33E59" w:rsidP="00F312F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24267</w:t>
            </w:r>
          </w:p>
          <w:p w:rsidR="00F33E59" w:rsidRDefault="00F33E59" w:rsidP="00F312F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424267</w:t>
            </w:r>
          </w:p>
          <w:p w:rsidR="00F33E59" w:rsidRDefault="00F33E59" w:rsidP="00F312F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,3</w:t>
            </w:r>
          </w:p>
          <w:p w:rsidR="00F33E59" w:rsidRDefault="00F33E59" w:rsidP="00F312F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</w:t>
            </w:r>
          </w:p>
          <w:p w:rsidR="00F33E59" w:rsidRDefault="00F33E59" w:rsidP="00F312F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4,6</w:t>
            </w:r>
          </w:p>
        </w:tc>
        <w:tc>
          <w:tcPr>
            <w:tcW w:w="851" w:type="dxa"/>
          </w:tcPr>
          <w:p w:rsidR="00F312FB" w:rsidRDefault="00F33E59" w:rsidP="00F312F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33E59" w:rsidRDefault="00F33E59" w:rsidP="00F312F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33E59" w:rsidRDefault="00F33E59" w:rsidP="00F312F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33E59" w:rsidRDefault="00F33E59" w:rsidP="00F312F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33E59" w:rsidRDefault="00F33E59" w:rsidP="00F312F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33E59" w:rsidRDefault="00F33E59" w:rsidP="00F312F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33E59" w:rsidRDefault="00F33E59" w:rsidP="00F312F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33E59" w:rsidRDefault="00F33E59" w:rsidP="00F312F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33E59" w:rsidRPr="00CB0369" w:rsidRDefault="00F33E59" w:rsidP="00F312F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F312FB" w:rsidRDefault="00F33E59" w:rsidP="00F312F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F312FB" w:rsidRDefault="00F33E59" w:rsidP="00F312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F312FB" w:rsidRDefault="00F33E59" w:rsidP="00F312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15" w:type="dxa"/>
          </w:tcPr>
          <w:p w:rsidR="00F312FB" w:rsidRDefault="00F33E59" w:rsidP="00F312F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F33E59" w:rsidRDefault="00F33E59" w:rsidP="00F312F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33E59">
              <w:rPr>
                <w:rFonts w:ascii="Times New Roman" w:hAnsi="Times New Roman"/>
                <w:sz w:val="20"/>
                <w:szCs w:val="20"/>
              </w:rPr>
              <w:t>CHEVRO</w:t>
            </w:r>
          </w:p>
          <w:p w:rsidR="00F33E59" w:rsidRDefault="00F33E59" w:rsidP="00F312F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33E59">
              <w:rPr>
                <w:rFonts w:ascii="Times New Roman" w:hAnsi="Times New Roman"/>
                <w:sz w:val="20"/>
                <w:szCs w:val="20"/>
              </w:rPr>
              <w:t xml:space="preserve">LET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33E59">
              <w:rPr>
                <w:rFonts w:ascii="Times New Roman" w:hAnsi="Times New Roman"/>
                <w:sz w:val="20"/>
                <w:szCs w:val="20"/>
              </w:rPr>
              <w:t>NIVA</w:t>
            </w:r>
          </w:p>
          <w:p w:rsidR="00F33E59" w:rsidRDefault="00F33E59" w:rsidP="00F312F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 грузовой</w:t>
            </w:r>
          </w:p>
          <w:p w:rsidR="00F33E59" w:rsidRDefault="00F33E59" w:rsidP="00F312F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ЗАП 3507</w:t>
            </w:r>
          </w:p>
          <w:p w:rsidR="00F33E59" w:rsidRDefault="00F33E59" w:rsidP="00F312F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актор</w:t>
            </w:r>
          </w:p>
          <w:p w:rsidR="00F33E59" w:rsidRDefault="00F33E59" w:rsidP="00F312F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ларус 892</w:t>
            </w:r>
          </w:p>
          <w:p w:rsidR="00F33E59" w:rsidRDefault="00F33E59" w:rsidP="00F312F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ларус 952,3</w:t>
            </w:r>
          </w:p>
          <w:p w:rsidR="00F33E59" w:rsidRDefault="00F33E59" w:rsidP="00F312F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рицеп к л/а</w:t>
            </w:r>
          </w:p>
          <w:p w:rsidR="00F33E59" w:rsidRDefault="00F33E59" w:rsidP="00F312F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3511</w:t>
            </w:r>
          </w:p>
        </w:tc>
        <w:tc>
          <w:tcPr>
            <w:tcW w:w="1276" w:type="dxa"/>
          </w:tcPr>
          <w:p w:rsidR="00F312FB" w:rsidRDefault="00F33E59" w:rsidP="00F312F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68000</w:t>
            </w:r>
          </w:p>
        </w:tc>
        <w:tc>
          <w:tcPr>
            <w:tcW w:w="1622" w:type="dxa"/>
          </w:tcPr>
          <w:p w:rsidR="00F312FB" w:rsidRPr="007076D8" w:rsidRDefault="00F312FB" w:rsidP="00F312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F312FB" w:rsidRPr="007076D8" w:rsidTr="005E2E4D">
        <w:trPr>
          <w:trHeight w:val="360"/>
        </w:trPr>
        <w:tc>
          <w:tcPr>
            <w:tcW w:w="3292" w:type="dxa"/>
          </w:tcPr>
          <w:p w:rsidR="00F312FB" w:rsidRPr="00927987" w:rsidRDefault="00F312FB" w:rsidP="00F312F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27987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Титов Дмитрий Владимирович</w:t>
            </w:r>
          </w:p>
        </w:tc>
        <w:tc>
          <w:tcPr>
            <w:tcW w:w="2056" w:type="dxa"/>
          </w:tcPr>
          <w:p w:rsidR="00F312FB" w:rsidRPr="00EE4367" w:rsidRDefault="00F312FB" w:rsidP="00F312F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 Совета народных депутатов</w:t>
            </w:r>
          </w:p>
        </w:tc>
        <w:tc>
          <w:tcPr>
            <w:tcW w:w="1417" w:type="dxa"/>
          </w:tcPr>
          <w:p w:rsidR="00F312FB" w:rsidRDefault="00D07131" w:rsidP="00F312F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D07131" w:rsidRDefault="00D07131" w:rsidP="00F312F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81" w:type="dxa"/>
          </w:tcPr>
          <w:p w:rsidR="00D07131" w:rsidRDefault="00D07131" w:rsidP="00F312F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</w:t>
            </w:r>
          </w:p>
          <w:p w:rsidR="00F312FB" w:rsidRDefault="00D07131" w:rsidP="00F312F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льная</w:t>
            </w:r>
          </w:p>
          <w:p w:rsidR="00D07131" w:rsidRDefault="00D07131" w:rsidP="00F312F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07131" w:rsidRDefault="00D07131" w:rsidP="00F312F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</w:t>
            </w:r>
          </w:p>
          <w:p w:rsidR="00D07131" w:rsidRDefault="00D07131" w:rsidP="00F312F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льная</w:t>
            </w:r>
          </w:p>
        </w:tc>
        <w:tc>
          <w:tcPr>
            <w:tcW w:w="845" w:type="dxa"/>
          </w:tcPr>
          <w:p w:rsidR="00F312FB" w:rsidRDefault="00D07131" w:rsidP="00F312F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00</w:t>
            </w:r>
          </w:p>
          <w:p w:rsidR="00D07131" w:rsidRDefault="00D07131" w:rsidP="00F312F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,4</w:t>
            </w:r>
          </w:p>
        </w:tc>
        <w:tc>
          <w:tcPr>
            <w:tcW w:w="851" w:type="dxa"/>
          </w:tcPr>
          <w:p w:rsidR="00F312FB" w:rsidRDefault="00D07131" w:rsidP="00F312F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07131" w:rsidRPr="00CB0369" w:rsidRDefault="00D07131" w:rsidP="00F312F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F312FB" w:rsidRDefault="00D07131" w:rsidP="00F312F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F312FB" w:rsidRDefault="00D07131" w:rsidP="00F312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F312FB" w:rsidRDefault="00D07131" w:rsidP="00F312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15" w:type="dxa"/>
          </w:tcPr>
          <w:p w:rsidR="00F312FB" w:rsidRDefault="00D07131" w:rsidP="00F312F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D07131" w:rsidRDefault="00D07131" w:rsidP="00F312F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7131">
              <w:rPr>
                <w:rFonts w:ascii="Times New Roman" w:hAnsi="Times New Roman"/>
                <w:sz w:val="20"/>
                <w:szCs w:val="20"/>
              </w:rPr>
              <w:t>HYUNDAI</w:t>
            </w:r>
          </w:p>
          <w:p w:rsidR="00D07131" w:rsidRDefault="00D07131" w:rsidP="00F312F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7131">
              <w:rPr>
                <w:rFonts w:ascii="Times New Roman" w:hAnsi="Times New Roman"/>
                <w:sz w:val="20"/>
                <w:szCs w:val="20"/>
              </w:rPr>
              <w:t>SOLARIS</w:t>
            </w:r>
          </w:p>
        </w:tc>
        <w:tc>
          <w:tcPr>
            <w:tcW w:w="1276" w:type="dxa"/>
          </w:tcPr>
          <w:p w:rsidR="00F312FB" w:rsidRDefault="00D07131" w:rsidP="00F312F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9106,83</w:t>
            </w:r>
          </w:p>
        </w:tc>
        <w:tc>
          <w:tcPr>
            <w:tcW w:w="1622" w:type="dxa"/>
          </w:tcPr>
          <w:p w:rsidR="00F312FB" w:rsidRPr="007076D8" w:rsidRDefault="00F312FB" w:rsidP="00F312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F312FB" w:rsidRPr="007076D8" w:rsidTr="005E2E4D">
        <w:trPr>
          <w:trHeight w:val="360"/>
        </w:trPr>
        <w:tc>
          <w:tcPr>
            <w:tcW w:w="3292" w:type="dxa"/>
          </w:tcPr>
          <w:p w:rsidR="00F312FB" w:rsidRPr="00D717A3" w:rsidRDefault="00F312FB" w:rsidP="00F312F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2056" w:type="dxa"/>
          </w:tcPr>
          <w:p w:rsidR="00F312FB" w:rsidRPr="00EE4367" w:rsidRDefault="00F312FB" w:rsidP="00F312F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F312FB" w:rsidRDefault="00D07131" w:rsidP="00F312F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81" w:type="dxa"/>
          </w:tcPr>
          <w:p w:rsidR="00F312FB" w:rsidRDefault="00D07131" w:rsidP="00F312F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845" w:type="dxa"/>
          </w:tcPr>
          <w:p w:rsidR="00F312FB" w:rsidRDefault="00D07131" w:rsidP="00F312F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,6</w:t>
            </w:r>
          </w:p>
        </w:tc>
        <w:tc>
          <w:tcPr>
            <w:tcW w:w="851" w:type="dxa"/>
          </w:tcPr>
          <w:p w:rsidR="00F312FB" w:rsidRPr="00CB0369" w:rsidRDefault="00D07131" w:rsidP="00F312F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D07131" w:rsidRDefault="00D07131" w:rsidP="00D0713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F312FB" w:rsidRDefault="00D07131" w:rsidP="00D0713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:rsidR="00D07131" w:rsidRDefault="00D07131" w:rsidP="00D0713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00</w:t>
            </w:r>
          </w:p>
          <w:p w:rsidR="00F312FB" w:rsidRDefault="00D07131" w:rsidP="00D0713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,4</w:t>
            </w:r>
          </w:p>
        </w:tc>
        <w:tc>
          <w:tcPr>
            <w:tcW w:w="850" w:type="dxa"/>
          </w:tcPr>
          <w:p w:rsidR="00F312FB" w:rsidRDefault="00D07131" w:rsidP="00F312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07131" w:rsidRDefault="00D07131" w:rsidP="00F312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7131" w:rsidRDefault="00D07131" w:rsidP="00F312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15" w:type="dxa"/>
          </w:tcPr>
          <w:p w:rsidR="00F312FB" w:rsidRDefault="00D07131" w:rsidP="00F312F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F312FB" w:rsidRDefault="00D07131" w:rsidP="00F312F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7979,07</w:t>
            </w:r>
          </w:p>
        </w:tc>
        <w:tc>
          <w:tcPr>
            <w:tcW w:w="1622" w:type="dxa"/>
          </w:tcPr>
          <w:p w:rsidR="00F312FB" w:rsidRPr="007076D8" w:rsidRDefault="00F312FB" w:rsidP="00F312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F312FB" w:rsidRPr="007076D8" w:rsidTr="005E2E4D">
        <w:trPr>
          <w:trHeight w:val="360"/>
        </w:trPr>
        <w:tc>
          <w:tcPr>
            <w:tcW w:w="3292" w:type="dxa"/>
          </w:tcPr>
          <w:p w:rsidR="00F312FB" w:rsidRPr="00927987" w:rsidRDefault="00F312FB" w:rsidP="00F312F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27987">
              <w:rPr>
                <w:rFonts w:ascii="Times New Roman" w:hAnsi="Times New Roman"/>
                <w:b/>
                <w:sz w:val="20"/>
                <w:szCs w:val="20"/>
              </w:rPr>
              <w:t>Титова Надежда Михайловна</w:t>
            </w:r>
          </w:p>
        </w:tc>
        <w:tc>
          <w:tcPr>
            <w:tcW w:w="2056" w:type="dxa"/>
          </w:tcPr>
          <w:p w:rsidR="00F312FB" w:rsidRPr="00EE4367" w:rsidRDefault="00F312FB" w:rsidP="00F312F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 Совета народных депутатов</w:t>
            </w:r>
          </w:p>
        </w:tc>
        <w:tc>
          <w:tcPr>
            <w:tcW w:w="1417" w:type="dxa"/>
          </w:tcPr>
          <w:p w:rsidR="00F312FB" w:rsidRDefault="009A4FB1" w:rsidP="00F312F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9A4FB1" w:rsidRDefault="009A4FB1" w:rsidP="00F312F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9A4FB1" w:rsidRDefault="009A4FB1" w:rsidP="00F312F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81" w:type="dxa"/>
          </w:tcPr>
          <w:p w:rsidR="009A4FB1" w:rsidRDefault="009A4FB1" w:rsidP="00F312F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</w:t>
            </w:r>
          </w:p>
          <w:p w:rsidR="00F312FB" w:rsidRDefault="009A4FB1" w:rsidP="00F312F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льная</w:t>
            </w:r>
          </w:p>
          <w:p w:rsidR="009A4FB1" w:rsidRDefault="009A4FB1" w:rsidP="00F312F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A4FB1" w:rsidRDefault="009A4FB1" w:rsidP="00F312F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9A4FB1" w:rsidRDefault="009A4FB1" w:rsidP="00F312F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A4FB1" w:rsidRDefault="009A4FB1" w:rsidP="00F312F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</w:t>
            </w:r>
          </w:p>
          <w:p w:rsidR="009A4FB1" w:rsidRDefault="009A4FB1" w:rsidP="00F312F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льная</w:t>
            </w:r>
          </w:p>
        </w:tc>
        <w:tc>
          <w:tcPr>
            <w:tcW w:w="845" w:type="dxa"/>
          </w:tcPr>
          <w:p w:rsidR="009A4FB1" w:rsidRDefault="009A4FB1" w:rsidP="00F312F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0</w:t>
            </w:r>
          </w:p>
          <w:p w:rsidR="009A4FB1" w:rsidRDefault="009A4FB1" w:rsidP="00F312F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424267</w:t>
            </w:r>
          </w:p>
          <w:p w:rsidR="009A4FB1" w:rsidRDefault="009A4FB1" w:rsidP="00F312F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851" w:type="dxa"/>
          </w:tcPr>
          <w:p w:rsidR="00F312FB" w:rsidRDefault="009A4FB1" w:rsidP="00F312F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A4FB1" w:rsidRDefault="009A4FB1" w:rsidP="00F312F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A4FB1" w:rsidRDefault="009A4FB1" w:rsidP="00F312F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A4FB1" w:rsidRPr="00CB0369" w:rsidRDefault="009A4FB1" w:rsidP="00F312F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F312FB" w:rsidRDefault="009A4FB1" w:rsidP="00F312F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F312FB" w:rsidRDefault="009A4FB1" w:rsidP="00F312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F312FB" w:rsidRDefault="009A4FB1" w:rsidP="00F312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15" w:type="dxa"/>
          </w:tcPr>
          <w:p w:rsidR="00F312FB" w:rsidRDefault="009A4FB1" w:rsidP="00F312F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F312FB" w:rsidRDefault="00D07131" w:rsidP="00F312F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2717,14</w:t>
            </w:r>
          </w:p>
        </w:tc>
        <w:tc>
          <w:tcPr>
            <w:tcW w:w="1622" w:type="dxa"/>
          </w:tcPr>
          <w:p w:rsidR="00F312FB" w:rsidRPr="007076D8" w:rsidRDefault="00F312FB" w:rsidP="00F312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C71F85" w:rsidRPr="007076D8" w:rsidTr="005E2E4D">
        <w:trPr>
          <w:trHeight w:val="360"/>
        </w:trPr>
        <w:tc>
          <w:tcPr>
            <w:tcW w:w="3292" w:type="dxa"/>
          </w:tcPr>
          <w:p w:rsidR="00C71F85" w:rsidRPr="00927987" w:rsidRDefault="00C71F85" w:rsidP="00C71F8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27987">
              <w:rPr>
                <w:rFonts w:ascii="Times New Roman" w:hAnsi="Times New Roman"/>
                <w:b/>
                <w:sz w:val="20"/>
                <w:szCs w:val="20"/>
              </w:rPr>
              <w:t>Титова Ольга Петровна</w:t>
            </w:r>
          </w:p>
        </w:tc>
        <w:tc>
          <w:tcPr>
            <w:tcW w:w="2056" w:type="dxa"/>
          </w:tcPr>
          <w:p w:rsidR="00C71F85" w:rsidRPr="00EE4367" w:rsidRDefault="00C71F85" w:rsidP="00C71F8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 Совета народных депутатов</w:t>
            </w:r>
          </w:p>
        </w:tc>
        <w:tc>
          <w:tcPr>
            <w:tcW w:w="1417" w:type="dxa"/>
          </w:tcPr>
          <w:p w:rsidR="00C71F85" w:rsidRDefault="00C71F85" w:rsidP="00C71F8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81" w:type="dxa"/>
          </w:tcPr>
          <w:p w:rsidR="00C71F85" w:rsidRDefault="00C71F85" w:rsidP="00C71F8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5" w:type="dxa"/>
          </w:tcPr>
          <w:p w:rsidR="00C71F85" w:rsidRDefault="00C71F85" w:rsidP="00C71F8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C71F85" w:rsidRPr="00CB0369" w:rsidRDefault="00C71F85" w:rsidP="00C71F8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71F85" w:rsidRDefault="00C71F85" w:rsidP="00C71F8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C71F85" w:rsidRDefault="00C71F85" w:rsidP="00C71F8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:rsidR="00C71F85" w:rsidRDefault="00C71F85" w:rsidP="00C71F8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00</w:t>
            </w:r>
          </w:p>
          <w:p w:rsidR="00C71F85" w:rsidRDefault="00C71F85" w:rsidP="00C71F8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1F85" w:rsidRDefault="00C71F85" w:rsidP="00C71F8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1F85" w:rsidRDefault="00C71F85" w:rsidP="00C71F8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</w:t>
            </w:r>
          </w:p>
        </w:tc>
        <w:tc>
          <w:tcPr>
            <w:tcW w:w="850" w:type="dxa"/>
          </w:tcPr>
          <w:p w:rsidR="00C71F85" w:rsidRDefault="00C71F85" w:rsidP="00C71F8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71F85" w:rsidRDefault="00C71F85" w:rsidP="00C71F8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1F85" w:rsidRDefault="00C71F85" w:rsidP="00C71F8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1F85" w:rsidRDefault="00C71F85" w:rsidP="00C71F8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15" w:type="dxa"/>
          </w:tcPr>
          <w:p w:rsidR="00C71F85" w:rsidRDefault="00C71F85" w:rsidP="00C71F8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C71F85" w:rsidRDefault="00C71F85" w:rsidP="00C71F8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2533,77</w:t>
            </w:r>
          </w:p>
        </w:tc>
        <w:tc>
          <w:tcPr>
            <w:tcW w:w="1622" w:type="dxa"/>
          </w:tcPr>
          <w:p w:rsidR="00C71F85" w:rsidRPr="007076D8" w:rsidRDefault="00C71F85" w:rsidP="00C71F8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C71F85" w:rsidRPr="007076D8" w:rsidTr="005E2E4D">
        <w:trPr>
          <w:trHeight w:val="360"/>
        </w:trPr>
        <w:tc>
          <w:tcPr>
            <w:tcW w:w="3292" w:type="dxa"/>
          </w:tcPr>
          <w:p w:rsidR="00C71F85" w:rsidRPr="00D717A3" w:rsidRDefault="00C71F85" w:rsidP="00C71F8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2056" w:type="dxa"/>
          </w:tcPr>
          <w:p w:rsidR="00C71F85" w:rsidRPr="00EE4367" w:rsidRDefault="00C71F85" w:rsidP="00C71F8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71F85" w:rsidRDefault="00C71F85" w:rsidP="00C71F8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C71F85" w:rsidRDefault="00C71F85" w:rsidP="00C71F8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81" w:type="dxa"/>
          </w:tcPr>
          <w:p w:rsidR="00C71F85" w:rsidRDefault="00C71F85" w:rsidP="00C71F8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</w:t>
            </w:r>
          </w:p>
          <w:p w:rsidR="00C71F85" w:rsidRDefault="00C71F85" w:rsidP="00C71F8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льная</w:t>
            </w:r>
          </w:p>
          <w:p w:rsidR="00C71F85" w:rsidRDefault="00C71F85" w:rsidP="00C71F8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1F85" w:rsidRDefault="00C71F85" w:rsidP="00C71F8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</w:t>
            </w:r>
          </w:p>
          <w:p w:rsidR="00C71F85" w:rsidRDefault="00C71F85" w:rsidP="00C71F8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льная</w:t>
            </w:r>
          </w:p>
        </w:tc>
        <w:tc>
          <w:tcPr>
            <w:tcW w:w="845" w:type="dxa"/>
          </w:tcPr>
          <w:p w:rsidR="00C71F85" w:rsidRDefault="00C71F85" w:rsidP="00C71F8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00</w:t>
            </w:r>
          </w:p>
          <w:p w:rsidR="00C71F85" w:rsidRDefault="00C71F85" w:rsidP="00C71F8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1F85" w:rsidRDefault="00C71F85" w:rsidP="00C71F8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1F85" w:rsidRDefault="00C71F85" w:rsidP="00C71F8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</w:t>
            </w:r>
          </w:p>
        </w:tc>
        <w:tc>
          <w:tcPr>
            <w:tcW w:w="851" w:type="dxa"/>
          </w:tcPr>
          <w:p w:rsidR="00C71F85" w:rsidRDefault="00C71F85" w:rsidP="00C71F8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71F85" w:rsidRDefault="00C71F85" w:rsidP="00C71F8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71F85" w:rsidRPr="00CB0369" w:rsidRDefault="00C71F85" w:rsidP="00C71F8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C71F85" w:rsidRDefault="00C71F85" w:rsidP="00C71F8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C71F85" w:rsidRDefault="00C71F85" w:rsidP="00C71F8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C71F85" w:rsidRDefault="00C71F85" w:rsidP="00C71F8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15" w:type="dxa"/>
          </w:tcPr>
          <w:p w:rsidR="00C71F85" w:rsidRDefault="00C71F85" w:rsidP="00C71F8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C71F85" w:rsidRDefault="00C71F85" w:rsidP="00C71F8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ЛЬКСВАГЕН ПАССАТ</w:t>
            </w:r>
          </w:p>
          <w:p w:rsidR="00C71F85" w:rsidRDefault="00C71F85" w:rsidP="00C71F8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ДА 2107</w:t>
            </w:r>
          </w:p>
        </w:tc>
        <w:tc>
          <w:tcPr>
            <w:tcW w:w="1276" w:type="dxa"/>
          </w:tcPr>
          <w:p w:rsidR="00C71F85" w:rsidRDefault="00C71F85" w:rsidP="00C71F8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8157,38</w:t>
            </w:r>
          </w:p>
        </w:tc>
        <w:tc>
          <w:tcPr>
            <w:tcW w:w="1622" w:type="dxa"/>
          </w:tcPr>
          <w:p w:rsidR="00C71F85" w:rsidRPr="007076D8" w:rsidRDefault="00C71F85" w:rsidP="00C71F8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</w:tbl>
    <w:p w:rsidR="000676F7" w:rsidRDefault="000676F7" w:rsidP="000676F7">
      <w:pPr>
        <w:tabs>
          <w:tab w:val="left" w:pos="8790"/>
        </w:tabs>
      </w:pPr>
    </w:p>
    <w:p w:rsidR="000676F7" w:rsidRPr="005838EC" w:rsidRDefault="000676F7" w:rsidP="000676F7">
      <w:pPr>
        <w:tabs>
          <w:tab w:val="left" w:pos="8790"/>
        </w:tabs>
      </w:pPr>
    </w:p>
    <w:p w:rsidR="00C76572" w:rsidRPr="00F163E6" w:rsidRDefault="000676F7" w:rsidP="00C76572">
      <w:pPr>
        <w:jc w:val="center"/>
        <w:rPr>
          <w:sz w:val="20"/>
          <w:szCs w:val="20"/>
        </w:rPr>
      </w:pPr>
      <w:r>
        <w:rPr>
          <w:b/>
        </w:rPr>
        <w:t xml:space="preserve"> </w:t>
      </w:r>
    </w:p>
    <w:sectPr w:rsidR="00C76572" w:rsidRPr="00F163E6" w:rsidSect="00752651">
      <w:pgSz w:w="16838" w:h="11906" w:orient="landscape"/>
      <w:pgMar w:top="426" w:right="253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>
    <w:useFELayout/>
  </w:compat>
  <w:rsids>
    <w:rsidRoot w:val="00C76572"/>
    <w:rsid w:val="00010154"/>
    <w:rsid w:val="00037957"/>
    <w:rsid w:val="00063FC2"/>
    <w:rsid w:val="000676F7"/>
    <w:rsid w:val="00077B52"/>
    <w:rsid w:val="000D56FE"/>
    <w:rsid w:val="000E12F3"/>
    <w:rsid w:val="001163D6"/>
    <w:rsid w:val="00155D09"/>
    <w:rsid w:val="00190553"/>
    <w:rsid w:val="001D3BC9"/>
    <w:rsid w:val="001E2650"/>
    <w:rsid w:val="00220BA6"/>
    <w:rsid w:val="00273D60"/>
    <w:rsid w:val="002D7ABF"/>
    <w:rsid w:val="003121E0"/>
    <w:rsid w:val="003355AC"/>
    <w:rsid w:val="00383C38"/>
    <w:rsid w:val="00385E71"/>
    <w:rsid w:val="00397592"/>
    <w:rsid w:val="003D6718"/>
    <w:rsid w:val="003E0AB6"/>
    <w:rsid w:val="00473A35"/>
    <w:rsid w:val="00480751"/>
    <w:rsid w:val="00510E7F"/>
    <w:rsid w:val="00512EBA"/>
    <w:rsid w:val="0056245D"/>
    <w:rsid w:val="0056793C"/>
    <w:rsid w:val="005A2E20"/>
    <w:rsid w:val="005A5154"/>
    <w:rsid w:val="005E255F"/>
    <w:rsid w:val="005E2E4D"/>
    <w:rsid w:val="00622154"/>
    <w:rsid w:val="00622F39"/>
    <w:rsid w:val="00633F71"/>
    <w:rsid w:val="00660F36"/>
    <w:rsid w:val="007044AC"/>
    <w:rsid w:val="00733C27"/>
    <w:rsid w:val="00752651"/>
    <w:rsid w:val="00771DF1"/>
    <w:rsid w:val="00781B60"/>
    <w:rsid w:val="00811188"/>
    <w:rsid w:val="0087440F"/>
    <w:rsid w:val="00880E90"/>
    <w:rsid w:val="008A7BA7"/>
    <w:rsid w:val="008B0C34"/>
    <w:rsid w:val="008D6541"/>
    <w:rsid w:val="008E56E4"/>
    <w:rsid w:val="0091093C"/>
    <w:rsid w:val="00916905"/>
    <w:rsid w:val="00927987"/>
    <w:rsid w:val="0094267E"/>
    <w:rsid w:val="00943E1C"/>
    <w:rsid w:val="009A4FB1"/>
    <w:rsid w:val="009A6FB4"/>
    <w:rsid w:val="009D6886"/>
    <w:rsid w:val="009F2F81"/>
    <w:rsid w:val="00A50FE5"/>
    <w:rsid w:val="00A85D9E"/>
    <w:rsid w:val="00AA1577"/>
    <w:rsid w:val="00AC43EF"/>
    <w:rsid w:val="00AD4091"/>
    <w:rsid w:val="00AE30EC"/>
    <w:rsid w:val="00AE31A8"/>
    <w:rsid w:val="00AF7884"/>
    <w:rsid w:val="00B412B3"/>
    <w:rsid w:val="00B41C14"/>
    <w:rsid w:val="00B546C8"/>
    <w:rsid w:val="00B82106"/>
    <w:rsid w:val="00BF5B87"/>
    <w:rsid w:val="00C13E1A"/>
    <w:rsid w:val="00C15DD3"/>
    <w:rsid w:val="00C16056"/>
    <w:rsid w:val="00C239E6"/>
    <w:rsid w:val="00C273FE"/>
    <w:rsid w:val="00C32E94"/>
    <w:rsid w:val="00C35534"/>
    <w:rsid w:val="00C4512D"/>
    <w:rsid w:val="00C71F85"/>
    <w:rsid w:val="00C76572"/>
    <w:rsid w:val="00C8425A"/>
    <w:rsid w:val="00C9603D"/>
    <w:rsid w:val="00C9676C"/>
    <w:rsid w:val="00CE5432"/>
    <w:rsid w:val="00D01711"/>
    <w:rsid w:val="00D07131"/>
    <w:rsid w:val="00D10E3A"/>
    <w:rsid w:val="00D160B6"/>
    <w:rsid w:val="00D45F38"/>
    <w:rsid w:val="00D54D04"/>
    <w:rsid w:val="00D70950"/>
    <w:rsid w:val="00D81E9B"/>
    <w:rsid w:val="00D9330B"/>
    <w:rsid w:val="00DA2357"/>
    <w:rsid w:val="00DD0074"/>
    <w:rsid w:val="00DF296F"/>
    <w:rsid w:val="00E014C2"/>
    <w:rsid w:val="00E3314E"/>
    <w:rsid w:val="00E5795B"/>
    <w:rsid w:val="00E7076E"/>
    <w:rsid w:val="00EE15A1"/>
    <w:rsid w:val="00F163E6"/>
    <w:rsid w:val="00F21729"/>
    <w:rsid w:val="00F312FB"/>
    <w:rsid w:val="00F33E59"/>
    <w:rsid w:val="00F36F12"/>
    <w:rsid w:val="00F714C7"/>
    <w:rsid w:val="00F7417C"/>
    <w:rsid w:val="00FA5E5F"/>
    <w:rsid w:val="00FB29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7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65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676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76F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E58F8-98D5-4363-AAB6-2BDEF184B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1</Pages>
  <Words>771</Words>
  <Characters>439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EWGOLEN</cp:lastModifiedBy>
  <cp:revision>34</cp:revision>
  <cp:lastPrinted>2021-03-26T14:07:00Z</cp:lastPrinted>
  <dcterms:created xsi:type="dcterms:W3CDTF">2016-04-22T08:04:00Z</dcterms:created>
  <dcterms:modified xsi:type="dcterms:W3CDTF">2021-06-09T10:21:00Z</dcterms:modified>
</cp:coreProperties>
</file>